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DD" w:rsidRPr="00FE2CC8" w:rsidRDefault="002F28DD" w:rsidP="002F28DD">
      <w:pPr>
        <w:tabs>
          <w:tab w:val="center" w:pos="0"/>
          <w:tab w:val="right" w:pos="9072"/>
        </w:tabs>
        <w:jc w:val="center"/>
        <w:rPr>
          <w:rFonts w:ascii="Verdana" w:eastAsia="Calibri" w:hAnsi="Verdana"/>
          <w:b/>
          <w:sz w:val="36"/>
          <w:szCs w:val="36"/>
          <w:lang w:eastAsia="en-US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6365</wp:posOffset>
            </wp:positionV>
            <wp:extent cx="838200" cy="838200"/>
            <wp:effectExtent l="0" t="0" r="0" b="0"/>
            <wp:wrapTight wrapText="right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1" name="Картина 1" descr="logo samo Te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ogo samo Temi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CC8">
        <w:rPr>
          <w:rFonts w:ascii="Verdana" w:eastAsia="Calibri" w:hAnsi="Verdana"/>
          <w:b/>
          <w:sz w:val="36"/>
          <w:szCs w:val="36"/>
          <w:lang w:eastAsia="en-US"/>
        </w:rPr>
        <w:t>РЕПУБЛИКА БЪЛГАРИЯ</w:t>
      </w:r>
    </w:p>
    <w:p w:rsidR="002F28DD" w:rsidRPr="00FE2CC8" w:rsidRDefault="002F28DD" w:rsidP="002F28DD">
      <w:pPr>
        <w:tabs>
          <w:tab w:val="center" w:pos="2268"/>
          <w:tab w:val="right" w:pos="9072"/>
        </w:tabs>
        <w:jc w:val="center"/>
        <w:rPr>
          <w:rFonts w:ascii="Verdana" w:eastAsia="Calibri" w:hAnsi="Verdana"/>
          <w:b/>
          <w:sz w:val="36"/>
          <w:szCs w:val="36"/>
          <w:lang w:eastAsia="en-US"/>
        </w:rPr>
      </w:pPr>
      <w:r w:rsidRPr="00FE2CC8">
        <w:rPr>
          <w:rFonts w:ascii="Verdana" w:eastAsia="Calibri" w:hAnsi="Verdana"/>
          <w:b/>
          <w:sz w:val="36"/>
          <w:szCs w:val="36"/>
          <w:lang w:eastAsia="en-US"/>
        </w:rPr>
        <w:t>РАЙОНЕН СЪД-ЕЛХОВО</w:t>
      </w:r>
    </w:p>
    <w:p w:rsidR="002F28DD" w:rsidRPr="00FE2CC8" w:rsidRDefault="002F28DD" w:rsidP="002F28DD">
      <w:pPr>
        <w:tabs>
          <w:tab w:val="center" w:pos="4536"/>
          <w:tab w:val="right" w:pos="9072"/>
        </w:tabs>
        <w:jc w:val="center"/>
        <w:rPr>
          <w:rFonts w:eastAsia="Calibri"/>
          <w:sz w:val="22"/>
          <w:szCs w:val="22"/>
          <w:lang w:eastAsia="en-US"/>
        </w:rPr>
      </w:pPr>
      <w:r w:rsidRPr="00FE2CC8">
        <w:rPr>
          <w:rFonts w:eastAsia="Calibri"/>
          <w:sz w:val="22"/>
          <w:szCs w:val="22"/>
          <w:lang w:eastAsia="en-US"/>
        </w:rPr>
        <w:t>8700 гр. Елхово, ул. „Пирот” № 2</w:t>
      </w:r>
    </w:p>
    <w:p w:rsidR="002F28DD" w:rsidRPr="00FE2CC8" w:rsidRDefault="002F28DD" w:rsidP="002F28DD">
      <w:pPr>
        <w:jc w:val="center"/>
        <w:rPr>
          <w:rFonts w:eastAsia="Calibri"/>
          <w:sz w:val="22"/>
          <w:szCs w:val="22"/>
          <w:lang w:val="en-US" w:eastAsia="en-US"/>
        </w:rPr>
      </w:pPr>
      <w:r w:rsidRPr="00FE2CC8">
        <w:rPr>
          <w:sz w:val="22"/>
          <w:szCs w:val="22"/>
          <w:lang w:eastAsia="en-US"/>
        </w:rPr>
        <w:t xml:space="preserve">тел. 0478/88378, факс 0478/81379, </w:t>
      </w:r>
      <w:r w:rsidRPr="00FE2CC8">
        <w:rPr>
          <w:sz w:val="22"/>
          <w:szCs w:val="22"/>
          <w:lang w:val="en-US" w:eastAsia="en-US"/>
        </w:rPr>
        <w:t>e-mail: elhovo-rs@justice.bg</w:t>
      </w:r>
    </w:p>
    <w:p w:rsidR="002F28DD" w:rsidRDefault="002F28DD" w:rsidP="002F28DD">
      <w:pPr>
        <w:jc w:val="center"/>
        <w:rPr>
          <w:b/>
          <w:sz w:val="28"/>
          <w:szCs w:val="28"/>
        </w:rPr>
      </w:pPr>
    </w:p>
    <w:p w:rsidR="00F07663" w:rsidRDefault="00F07663" w:rsidP="00F07663">
      <w:pPr>
        <w:rPr>
          <w:b/>
          <w:szCs w:val="24"/>
        </w:rPr>
      </w:pPr>
    </w:p>
    <w:p w:rsidR="002F28DD" w:rsidRPr="00437207" w:rsidRDefault="00F07663" w:rsidP="00F07663">
      <w:pPr>
        <w:rPr>
          <w:szCs w:val="24"/>
        </w:rPr>
      </w:pPr>
      <w:r w:rsidRPr="00437207">
        <w:rPr>
          <w:b/>
          <w:szCs w:val="24"/>
        </w:rPr>
        <w:t xml:space="preserve">Заповед № </w:t>
      </w:r>
      <w:r w:rsidR="0030027C">
        <w:rPr>
          <w:b/>
          <w:szCs w:val="24"/>
        </w:rPr>
        <w:t>480</w:t>
      </w:r>
      <w:r w:rsidRPr="00437207">
        <w:rPr>
          <w:b/>
          <w:szCs w:val="24"/>
        </w:rPr>
        <w:t>/</w:t>
      </w:r>
      <w:r>
        <w:rPr>
          <w:b/>
          <w:szCs w:val="24"/>
        </w:rPr>
        <w:t>20</w:t>
      </w:r>
      <w:r w:rsidRPr="00437207">
        <w:rPr>
          <w:b/>
          <w:szCs w:val="24"/>
        </w:rPr>
        <w:t>.</w:t>
      </w:r>
      <w:r>
        <w:rPr>
          <w:b/>
          <w:szCs w:val="24"/>
        </w:rPr>
        <w:t>12.201</w:t>
      </w:r>
      <w:r w:rsidR="0030027C">
        <w:rPr>
          <w:b/>
          <w:szCs w:val="24"/>
        </w:rPr>
        <w:t>9</w:t>
      </w:r>
      <w:r>
        <w:rPr>
          <w:b/>
          <w:szCs w:val="24"/>
        </w:rPr>
        <w:t xml:space="preserve"> </w:t>
      </w:r>
      <w:r w:rsidRPr="00437207">
        <w:rPr>
          <w:b/>
          <w:szCs w:val="24"/>
        </w:rPr>
        <w:t>г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F28DD" w:rsidRPr="00437207">
        <w:rPr>
          <w:b/>
          <w:szCs w:val="24"/>
        </w:rPr>
        <w:t>УТВЪРДИЛ:</w:t>
      </w:r>
    </w:p>
    <w:p w:rsidR="002F28DD" w:rsidRPr="00437207" w:rsidRDefault="002F28DD" w:rsidP="002F28DD">
      <w:pPr>
        <w:ind w:left="8496" w:firstLine="708"/>
        <w:jc w:val="both"/>
        <w:rPr>
          <w:b/>
          <w:szCs w:val="24"/>
        </w:rPr>
      </w:pPr>
      <w:r w:rsidRPr="00437207">
        <w:rPr>
          <w:b/>
          <w:szCs w:val="24"/>
        </w:rPr>
        <w:t xml:space="preserve">АДМИНИСТРАТИВЕН </w:t>
      </w:r>
    </w:p>
    <w:p w:rsidR="002F28DD" w:rsidRDefault="002F28DD" w:rsidP="002F28DD">
      <w:pPr>
        <w:ind w:left="5664" w:hanging="5664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РЪКОВОДИТЕЛ</w:t>
      </w:r>
      <w:r w:rsidRPr="00437207">
        <w:rPr>
          <w:b/>
          <w:szCs w:val="24"/>
        </w:rPr>
        <w:t xml:space="preserve">-ПРЕДСЕДАТЕЛ </w:t>
      </w:r>
    </w:p>
    <w:p w:rsidR="002F28DD" w:rsidRPr="00437207" w:rsidRDefault="002F28DD" w:rsidP="002F28DD">
      <w:pPr>
        <w:ind w:left="8496" w:firstLine="708"/>
        <w:jc w:val="both"/>
        <w:rPr>
          <w:b/>
          <w:szCs w:val="24"/>
        </w:rPr>
      </w:pPr>
      <w:r>
        <w:rPr>
          <w:b/>
          <w:szCs w:val="24"/>
        </w:rPr>
        <w:t xml:space="preserve">НА </w:t>
      </w:r>
      <w:r w:rsidRPr="00437207">
        <w:rPr>
          <w:b/>
          <w:szCs w:val="24"/>
        </w:rPr>
        <w:t>РАЙОНЕН СЪД - ЕЛХОВО</w:t>
      </w:r>
    </w:p>
    <w:p w:rsidR="002F28DD" w:rsidRPr="00437207" w:rsidRDefault="002F28DD" w:rsidP="002F28DD">
      <w:pPr>
        <w:jc w:val="both"/>
        <w:rPr>
          <w:b/>
          <w:szCs w:val="24"/>
        </w:rPr>
      </w:pP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szCs w:val="24"/>
        </w:rPr>
        <w:tab/>
      </w:r>
      <w:r w:rsidRPr="00437207">
        <w:rPr>
          <w:szCs w:val="24"/>
        </w:rPr>
        <w:tab/>
      </w:r>
      <w:r w:rsidRPr="00437207">
        <w:rPr>
          <w:szCs w:val="24"/>
        </w:rPr>
        <w:tab/>
      </w:r>
      <w:r w:rsidRPr="00437207">
        <w:rPr>
          <w:szCs w:val="24"/>
        </w:rPr>
        <w:tab/>
      </w:r>
      <w:r w:rsidRPr="00437207">
        <w:rPr>
          <w:szCs w:val="24"/>
        </w:rPr>
        <w:tab/>
      </w:r>
      <w:r w:rsidRPr="00437207">
        <w:rPr>
          <w:szCs w:val="24"/>
        </w:rPr>
        <w:tab/>
      </w:r>
      <w:r w:rsidRPr="00437207">
        <w:rPr>
          <w:b/>
          <w:szCs w:val="24"/>
        </w:rPr>
        <w:t xml:space="preserve"> </w:t>
      </w:r>
    </w:p>
    <w:p w:rsidR="002F28DD" w:rsidRPr="00437207" w:rsidRDefault="002F28DD" w:rsidP="002F28DD">
      <w:pPr>
        <w:jc w:val="both"/>
        <w:rPr>
          <w:b/>
          <w:szCs w:val="24"/>
        </w:rPr>
      </w:pP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37207">
        <w:rPr>
          <w:b/>
          <w:szCs w:val="24"/>
        </w:rPr>
        <w:t>………………………</w:t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</w:p>
    <w:p w:rsidR="002F28DD" w:rsidRPr="00437207" w:rsidRDefault="002F28DD" w:rsidP="002F28DD">
      <w:pPr>
        <w:jc w:val="both"/>
        <w:rPr>
          <w:b/>
          <w:szCs w:val="24"/>
        </w:rPr>
      </w:pP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</w:t>
      </w:r>
      <w:r w:rsidRPr="00437207">
        <w:rPr>
          <w:b/>
          <w:szCs w:val="24"/>
        </w:rPr>
        <w:t>(Яна Ангелова)</w:t>
      </w:r>
    </w:p>
    <w:p w:rsidR="002F28DD" w:rsidRPr="00437207" w:rsidRDefault="002F28DD" w:rsidP="002F28DD">
      <w:pPr>
        <w:jc w:val="both"/>
        <w:rPr>
          <w:b/>
          <w:szCs w:val="24"/>
        </w:rPr>
      </w:pPr>
    </w:p>
    <w:p w:rsidR="002F28DD" w:rsidRDefault="002F28DD" w:rsidP="002F28DD">
      <w:pPr>
        <w:jc w:val="both"/>
        <w:rPr>
          <w:b/>
          <w:szCs w:val="24"/>
        </w:rPr>
      </w:pP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 w:rsidRPr="00437207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2F28DD" w:rsidRDefault="002F28DD" w:rsidP="002F28DD">
      <w:pPr>
        <w:jc w:val="both"/>
        <w:rPr>
          <w:b/>
          <w:szCs w:val="24"/>
        </w:rPr>
      </w:pPr>
    </w:p>
    <w:p w:rsidR="002F28DD" w:rsidRDefault="002F28DD" w:rsidP="002F28DD">
      <w:pPr>
        <w:jc w:val="both"/>
        <w:rPr>
          <w:b/>
          <w:szCs w:val="24"/>
        </w:rPr>
      </w:pPr>
    </w:p>
    <w:p w:rsidR="002F28DD" w:rsidRPr="00437207" w:rsidRDefault="002F28DD" w:rsidP="002F28DD">
      <w:pPr>
        <w:jc w:val="center"/>
        <w:rPr>
          <w:b/>
          <w:szCs w:val="24"/>
        </w:rPr>
      </w:pPr>
    </w:p>
    <w:p w:rsidR="002F28DD" w:rsidRPr="002F28DD" w:rsidRDefault="002F28DD" w:rsidP="002F28DD">
      <w:pPr>
        <w:jc w:val="center"/>
        <w:rPr>
          <w:b/>
          <w:sz w:val="32"/>
          <w:szCs w:val="32"/>
        </w:rPr>
      </w:pPr>
      <w:r w:rsidRPr="002F28DD">
        <w:rPr>
          <w:b/>
          <w:sz w:val="32"/>
          <w:szCs w:val="32"/>
        </w:rPr>
        <w:t>ПЛАН  ЗА  ДЕЙСТВИЕ</w:t>
      </w:r>
      <w:r>
        <w:rPr>
          <w:b/>
          <w:sz w:val="32"/>
          <w:szCs w:val="32"/>
        </w:rPr>
        <w:t xml:space="preserve"> ЗА 20</w:t>
      </w:r>
      <w:r w:rsidR="0030027C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ОДИНА</w:t>
      </w:r>
    </w:p>
    <w:p w:rsidR="002F28DD" w:rsidRDefault="002F28DD" w:rsidP="002F28DD">
      <w:pPr>
        <w:jc w:val="center"/>
        <w:rPr>
          <w:b/>
          <w:sz w:val="32"/>
          <w:szCs w:val="32"/>
        </w:rPr>
      </w:pPr>
      <w:r w:rsidRPr="002F28DD">
        <w:rPr>
          <w:b/>
          <w:sz w:val="32"/>
          <w:szCs w:val="32"/>
        </w:rPr>
        <w:t>ЗА ИЗПЪЛНЕНИЕ НА КОМУНИКАЦИОННАТА СТРАТЕГИЯ НА</w:t>
      </w:r>
    </w:p>
    <w:p w:rsidR="004059ED" w:rsidRDefault="002F28DD" w:rsidP="002F28DD">
      <w:pPr>
        <w:jc w:val="center"/>
        <w:rPr>
          <w:b/>
          <w:sz w:val="32"/>
          <w:szCs w:val="32"/>
        </w:rPr>
      </w:pPr>
      <w:r w:rsidRPr="002F28DD">
        <w:rPr>
          <w:b/>
          <w:sz w:val="32"/>
          <w:szCs w:val="32"/>
        </w:rPr>
        <w:t xml:space="preserve">СЪДЕБНАТА ВЛАСТ </w:t>
      </w:r>
      <w:r>
        <w:rPr>
          <w:b/>
          <w:sz w:val="32"/>
          <w:szCs w:val="32"/>
        </w:rPr>
        <w:t xml:space="preserve">В ПЕРИОДА </w:t>
      </w:r>
      <w:r w:rsidRPr="002F28DD">
        <w:rPr>
          <w:b/>
          <w:sz w:val="32"/>
          <w:szCs w:val="32"/>
        </w:rPr>
        <w:t>2014 – 2020</w:t>
      </w:r>
      <w:r w:rsidR="00FE4CC8">
        <w:rPr>
          <w:b/>
          <w:sz w:val="32"/>
          <w:szCs w:val="32"/>
        </w:rPr>
        <w:t xml:space="preserve"> ГОДИНА</w:t>
      </w:r>
    </w:p>
    <w:p w:rsidR="002F28DD" w:rsidRDefault="002F28DD" w:rsidP="002F28DD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7"/>
      </w:tblGrid>
      <w:tr w:rsidR="002F28DD" w:rsidTr="002F28DD">
        <w:tc>
          <w:tcPr>
            <w:tcW w:w="14142" w:type="dxa"/>
            <w:gridSpan w:val="6"/>
          </w:tcPr>
          <w:p w:rsidR="002F28DD" w:rsidRPr="002F28DD" w:rsidRDefault="002F28DD" w:rsidP="002F28DD">
            <w:pPr>
              <w:jc w:val="both"/>
              <w:rPr>
                <w:b/>
              </w:rPr>
            </w:pPr>
            <w:r w:rsidRPr="002F28DD">
              <w:rPr>
                <w:b/>
              </w:rPr>
              <w:t xml:space="preserve">ЦЕЛ - Утвърждаване на механизми на взаимодействие на </w:t>
            </w:r>
            <w:r>
              <w:rPr>
                <w:b/>
              </w:rPr>
              <w:t>Районен съд - Елхово</w:t>
            </w:r>
            <w:r w:rsidRPr="002F28DD">
              <w:rPr>
                <w:b/>
              </w:rPr>
              <w:t xml:space="preserve"> с органи на законодателната и изпълнителната власт при спазване принципа на независимост на съдебната власт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28DD">
              <w:t xml:space="preserve">Обосновка: Активното участие на съдиите от Районен съд - Елхово при изготвяне на становища за промени в ЗСВ и други нормативни документи, както и участие в публичното им обсъждане е част от процеса на утвърждаване и провеждане на </w:t>
            </w:r>
            <w:proofErr w:type="spellStart"/>
            <w:r w:rsidRPr="002F28DD">
              <w:t>проактивна</w:t>
            </w:r>
            <w:proofErr w:type="spellEnd"/>
            <w:r w:rsidRPr="002F28DD">
              <w:t xml:space="preserve"> комуникация при обсъждането и формирането на политики в областта на правосъдието.</w:t>
            </w:r>
          </w:p>
        </w:tc>
      </w:tr>
      <w:tr w:rsidR="002F28DD" w:rsidTr="002F28DD">
        <w:tc>
          <w:tcPr>
            <w:tcW w:w="2357" w:type="dxa"/>
            <w:vAlign w:val="bottom"/>
          </w:tcPr>
          <w:p w:rsidR="002F28DD" w:rsidRPr="0071469E" w:rsidRDefault="002F28DD" w:rsidP="002F28DD">
            <w:pPr>
              <w:jc w:val="center"/>
            </w:pPr>
            <w:r w:rsidRPr="0071469E">
              <w:t>ДЕЙНОСТИ ЗА ИЗПЪЛНЕНИЕ</w:t>
            </w:r>
          </w:p>
        </w:tc>
        <w:tc>
          <w:tcPr>
            <w:tcW w:w="2357" w:type="dxa"/>
            <w:vAlign w:val="bottom"/>
          </w:tcPr>
          <w:p w:rsidR="002F28DD" w:rsidRPr="0071469E" w:rsidRDefault="002F28DD" w:rsidP="002F28DD">
            <w:pPr>
              <w:jc w:val="center"/>
            </w:pPr>
            <w:r w:rsidRPr="0071469E">
              <w:t>ОЧАКВАНИ РЕЗУЛТАТИ</w:t>
            </w:r>
          </w:p>
        </w:tc>
        <w:tc>
          <w:tcPr>
            <w:tcW w:w="2357" w:type="dxa"/>
            <w:vAlign w:val="bottom"/>
          </w:tcPr>
          <w:p w:rsidR="002F28DD" w:rsidRPr="0071469E" w:rsidRDefault="002F28DD" w:rsidP="002F28DD">
            <w:pPr>
              <w:jc w:val="center"/>
            </w:pPr>
            <w:r w:rsidRPr="0071469E">
              <w:t>ИНДИКАТОРИ ЗА ИЗПЪЛНЕНИЕ</w:t>
            </w:r>
          </w:p>
        </w:tc>
        <w:tc>
          <w:tcPr>
            <w:tcW w:w="2357" w:type="dxa"/>
            <w:vAlign w:val="bottom"/>
          </w:tcPr>
          <w:p w:rsidR="002F28DD" w:rsidRPr="0071469E" w:rsidRDefault="002F28DD" w:rsidP="002F28DD">
            <w:pPr>
              <w:jc w:val="center"/>
            </w:pPr>
            <w:r>
              <w:t>СРОК</w:t>
            </w:r>
          </w:p>
        </w:tc>
        <w:tc>
          <w:tcPr>
            <w:tcW w:w="2357" w:type="dxa"/>
            <w:vAlign w:val="bottom"/>
          </w:tcPr>
          <w:p w:rsidR="002F28DD" w:rsidRPr="0071469E" w:rsidRDefault="002F28DD" w:rsidP="002F28DD">
            <w:pPr>
              <w:jc w:val="center"/>
            </w:pPr>
            <w:r>
              <w:t>ОТГОВОРНИК</w:t>
            </w:r>
          </w:p>
        </w:tc>
        <w:tc>
          <w:tcPr>
            <w:tcW w:w="2357" w:type="dxa"/>
            <w:vAlign w:val="bottom"/>
          </w:tcPr>
          <w:p w:rsidR="002F28DD" w:rsidRPr="0071469E" w:rsidRDefault="002F28DD" w:rsidP="002F28DD">
            <w:pPr>
              <w:jc w:val="center"/>
            </w:pPr>
            <w:r>
              <w:t>РЕСУРСИ</w:t>
            </w:r>
          </w:p>
        </w:tc>
      </w:tr>
      <w:tr w:rsidR="002F28DD" w:rsidTr="002F28DD">
        <w:tc>
          <w:tcPr>
            <w:tcW w:w="2357" w:type="dxa"/>
          </w:tcPr>
          <w:p w:rsidR="002F28DD" w:rsidRPr="0071469E" w:rsidRDefault="002F28DD" w:rsidP="002F28DD">
            <w:pPr>
              <w:jc w:val="both"/>
            </w:pPr>
            <w:r w:rsidRPr="0071469E">
              <w:t xml:space="preserve">1. Провеждане на общи събрания на съдиите от </w:t>
            </w:r>
            <w:r w:rsidRPr="002F28DD">
              <w:t>Районен съд - Елхово</w:t>
            </w:r>
            <w:r w:rsidRPr="002F28DD">
              <w:rPr>
                <w:b/>
              </w:rPr>
              <w:t xml:space="preserve"> </w:t>
            </w:r>
            <w:r w:rsidRPr="0071469E">
              <w:t xml:space="preserve">при </w:t>
            </w:r>
            <w:r w:rsidRPr="0071469E">
              <w:lastRenderedPageBreak/>
              <w:t>необходимост от становища по различни нормативни документи.</w:t>
            </w:r>
          </w:p>
        </w:tc>
        <w:tc>
          <w:tcPr>
            <w:tcW w:w="2357" w:type="dxa"/>
          </w:tcPr>
          <w:p w:rsidR="002F28DD" w:rsidRPr="0071469E" w:rsidRDefault="002F28DD" w:rsidP="002F28DD">
            <w:pPr>
              <w:jc w:val="both"/>
            </w:pPr>
            <w:r w:rsidRPr="0071469E">
              <w:lastRenderedPageBreak/>
              <w:t>1. Проведени общи събрания</w:t>
            </w:r>
            <w:r w:rsidR="00434D53">
              <w:t>.</w:t>
            </w:r>
            <w:r w:rsidRPr="0071469E">
              <w:t xml:space="preserve">                              2. Засилване на професионалния </w:t>
            </w:r>
            <w:r w:rsidRPr="0071469E">
              <w:lastRenderedPageBreak/>
              <w:t>дебат по ключови за съдебната система теми.</w:t>
            </w:r>
          </w:p>
        </w:tc>
        <w:tc>
          <w:tcPr>
            <w:tcW w:w="2357" w:type="dxa"/>
          </w:tcPr>
          <w:p w:rsidR="002F28DD" w:rsidRPr="0071469E" w:rsidRDefault="002F28DD" w:rsidP="002F28DD">
            <w:pPr>
              <w:jc w:val="both"/>
            </w:pPr>
            <w:r w:rsidRPr="0071469E">
              <w:lastRenderedPageBreak/>
              <w:t xml:space="preserve">Брой проведени общи събрания.                                    Брой съдии, пряко ангажирани в </w:t>
            </w:r>
            <w:r w:rsidRPr="0071469E">
              <w:lastRenderedPageBreak/>
              <w:t>процеса на обсъждане и изготвяне на индивидуални и общи становища и позиции.</w:t>
            </w:r>
          </w:p>
        </w:tc>
        <w:tc>
          <w:tcPr>
            <w:tcW w:w="2357" w:type="dxa"/>
          </w:tcPr>
          <w:p w:rsidR="002F28DD" w:rsidRPr="0071469E" w:rsidRDefault="00C50B83" w:rsidP="0030027C">
            <w:pPr>
              <w:jc w:val="both"/>
            </w:pPr>
            <w:r w:rsidRPr="00C50B83">
              <w:lastRenderedPageBreak/>
              <w:t>01.</w:t>
            </w:r>
            <w:proofErr w:type="spellStart"/>
            <w:r w:rsidRPr="00C50B83">
              <w:t>01</w:t>
            </w:r>
            <w:proofErr w:type="spellEnd"/>
            <w:r w:rsidRPr="00C50B83">
              <w:t>.20</w:t>
            </w:r>
            <w:r w:rsidR="0030027C">
              <w:t>20</w:t>
            </w:r>
            <w:r w:rsidRPr="00C50B83">
              <w:t xml:space="preserve"> – 31.12.20</w:t>
            </w:r>
            <w:r w:rsidR="0030027C">
              <w:t>20</w:t>
            </w:r>
            <w:r w:rsidRPr="00C50B83">
              <w:t xml:space="preserve"> година</w:t>
            </w:r>
          </w:p>
        </w:tc>
        <w:tc>
          <w:tcPr>
            <w:tcW w:w="2357" w:type="dxa"/>
          </w:tcPr>
          <w:p w:rsidR="002F28DD" w:rsidRPr="0071469E" w:rsidRDefault="002F28DD" w:rsidP="002F28DD">
            <w:r>
              <w:t>Административен ръководител</w:t>
            </w:r>
          </w:p>
        </w:tc>
        <w:tc>
          <w:tcPr>
            <w:tcW w:w="2357" w:type="dxa"/>
          </w:tcPr>
          <w:p w:rsidR="002F28DD" w:rsidRDefault="002F28DD" w:rsidP="002F28DD">
            <w:r>
              <w:t xml:space="preserve">Човешки ресурси </w:t>
            </w:r>
          </w:p>
          <w:p w:rsidR="002F28DD" w:rsidRPr="0071469E" w:rsidRDefault="002F28DD" w:rsidP="002F28DD">
            <w:r>
              <w:t>Районен съд - Елхово</w:t>
            </w:r>
          </w:p>
        </w:tc>
      </w:tr>
      <w:tr w:rsidR="002F28DD" w:rsidTr="002F28DD">
        <w:tc>
          <w:tcPr>
            <w:tcW w:w="14142" w:type="dxa"/>
            <w:gridSpan w:val="6"/>
          </w:tcPr>
          <w:p w:rsidR="002F28DD" w:rsidRPr="004B781F" w:rsidRDefault="002F28DD" w:rsidP="007B68F0">
            <w:pPr>
              <w:jc w:val="both"/>
              <w:rPr>
                <w:b/>
                <w:sz w:val="32"/>
                <w:szCs w:val="32"/>
              </w:rPr>
            </w:pPr>
            <w:r w:rsidRPr="004B781F">
              <w:rPr>
                <w:b/>
              </w:rPr>
              <w:lastRenderedPageBreak/>
              <w:t xml:space="preserve">ЦЕЛ - </w:t>
            </w:r>
            <w:r w:rsidR="00F07663" w:rsidRPr="00F07663">
              <w:rPr>
                <w:b/>
              </w:rPr>
              <w:t xml:space="preserve">Повишаване на правната култура на различни групи от обществото, с акцент върху младите хора, и познанията за ролята и функциите на отделните органи на съдебната власт чрез активизиране участието и ролята на Районен  съд - Елхово </w:t>
            </w:r>
            <w:r w:rsidRPr="004B781F">
              <w:t xml:space="preserve">Обосновка: Повишаването на знанията, на правната грамотност и култура на обществото, в това число на ученици от различни възрастови групи, е част от дългосрочен двустранен процес на взаимодействие. Този процес води до по-голямо разбиране за работата на отделните органи </w:t>
            </w:r>
            <w:r w:rsidR="00FE4CC8" w:rsidRPr="004B781F">
              <w:t xml:space="preserve">на </w:t>
            </w:r>
            <w:r w:rsidRPr="004B781F">
              <w:t>съдебната власт като гарант и защитник на интересите и гражданските права, за повишаване на доверието към българския съд и запознаване с конкретната работа на магистратите.</w:t>
            </w:r>
          </w:p>
        </w:tc>
      </w:tr>
      <w:tr w:rsidR="002F28DD" w:rsidTr="002F28DD">
        <w:tc>
          <w:tcPr>
            <w:tcW w:w="2357" w:type="dxa"/>
            <w:vAlign w:val="bottom"/>
          </w:tcPr>
          <w:p w:rsidR="002F28DD" w:rsidRPr="0071469E" w:rsidRDefault="002F28DD" w:rsidP="002F28DD">
            <w:pPr>
              <w:jc w:val="center"/>
            </w:pPr>
            <w:r w:rsidRPr="0071469E">
              <w:t>ДЕЙНОСТИ ЗА ИЗПЪЛНЕНИЕ</w:t>
            </w:r>
          </w:p>
        </w:tc>
        <w:tc>
          <w:tcPr>
            <w:tcW w:w="2357" w:type="dxa"/>
            <w:vAlign w:val="bottom"/>
          </w:tcPr>
          <w:p w:rsidR="002F28DD" w:rsidRPr="0071469E" w:rsidRDefault="002F28DD" w:rsidP="002F28DD">
            <w:pPr>
              <w:jc w:val="center"/>
            </w:pPr>
            <w:r w:rsidRPr="0071469E">
              <w:t>ОЧАКВАНИ РЕЗУЛТАТИ</w:t>
            </w:r>
          </w:p>
        </w:tc>
        <w:tc>
          <w:tcPr>
            <w:tcW w:w="2357" w:type="dxa"/>
            <w:vAlign w:val="bottom"/>
          </w:tcPr>
          <w:p w:rsidR="002F28DD" w:rsidRPr="004B781F" w:rsidRDefault="002F28DD" w:rsidP="002F28DD">
            <w:pPr>
              <w:jc w:val="center"/>
            </w:pPr>
            <w:r w:rsidRPr="004B781F">
              <w:t>ИНДИКАТОРИ ЗА ИЗПЪЛНЕНИЕ</w:t>
            </w:r>
          </w:p>
        </w:tc>
        <w:tc>
          <w:tcPr>
            <w:tcW w:w="2357" w:type="dxa"/>
            <w:vAlign w:val="bottom"/>
          </w:tcPr>
          <w:p w:rsidR="002F28DD" w:rsidRPr="004B781F" w:rsidRDefault="002F28DD" w:rsidP="002F28DD">
            <w:pPr>
              <w:jc w:val="center"/>
            </w:pPr>
            <w:r w:rsidRPr="004B781F">
              <w:t>СРОК</w:t>
            </w:r>
          </w:p>
        </w:tc>
        <w:tc>
          <w:tcPr>
            <w:tcW w:w="2357" w:type="dxa"/>
            <w:vAlign w:val="bottom"/>
          </w:tcPr>
          <w:p w:rsidR="002F28DD" w:rsidRPr="0071469E" w:rsidRDefault="002F28DD" w:rsidP="002F28DD">
            <w:pPr>
              <w:jc w:val="center"/>
            </w:pPr>
            <w:r>
              <w:t>ОТГОВОРНИК</w:t>
            </w:r>
          </w:p>
        </w:tc>
        <w:tc>
          <w:tcPr>
            <w:tcW w:w="2357" w:type="dxa"/>
            <w:vAlign w:val="bottom"/>
          </w:tcPr>
          <w:p w:rsidR="002F28DD" w:rsidRPr="0071469E" w:rsidRDefault="002F28DD" w:rsidP="002F28DD">
            <w:pPr>
              <w:jc w:val="center"/>
            </w:pPr>
            <w:r>
              <w:t>РЕСУРСИ</w:t>
            </w:r>
          </w:p>
        </w:tc>
      </w:tr>
      <w:tr w:rsidR="002F28DD" w:rsidTr="002F28DD">
        <w:tc>
          <w:tcPr>
            <w:tcW w:w="2357" w:type="dxa"/>
          </w:tcPr>
          <w:p w:rsidR="002F28DD" w:rsidRPr="0071469E" w:rsidRDefault="002F28DD" w:rsidP="00FE4CC8">
            <w:r w:rsidRPr="0071469E">
              <w:t>1.</w:t>
            </w:r>
            <w:r w:rsidR="00170142">
              <w:t xml:space="preserve"> </w:t>
            </w:r>
            <w:r w:rsidR="00F07663" w:rsidRPr="00F07663">
              <w:t>Подготовка и организиране на Деня на отворени врати в Районен съд - Елхово по повод професионалния празник на Конституцията, на  българските юристи и на съдебните служители. Запознаване на медиите и гражданите с работата на Районен съд - Елхово.</w:t>
            </w:r>
          </w:p>
        </w:tc>
        <w:tc>
          <w:tcPr>
            <w:tcW w:w="2357" w:type="dxa"/>
          </w:tcPr>
          <w:p w:rsidR="002F28DD" w:rsidRPr="0071469E" w:rsidRDefault="002F28DD" w:rsidP="00FE4CC8">
            <w:r w:rsidRPr="0071469E">
              <w:t>Проведен</w:t>
            </w:r>
            <w:r w:rsidR="00170142">
              <w:t xml:space="preserve"> Д</w:t>
            </w:r>
            <w:r w:rsidR="00FE4CC8">
              <w:t>е</w:t>
            </w:r>
            <w:r w:rsidRPr="0071469E">
              <w:t>н на отворени врати.                                              Проведена предварителна информационна кампания.              Публичност на инициативата.                                                                      Повишаване на знанията, на правната грамотност и култура на обществото, в това число на ученици от различни възрастови групи.</w:t>
            </w:r>
          </w:p>
        </w:tc>
        <w:tc>
          <w:tcPr>
            <w:tcW w:w="2357" w:type="dxa"/>
          </w:tcPr>
          <w:p w:rsidR="002F28DD" w:rsidRPr="004B781F" w:rsidRDefault="002F28DD" w:rsidP="00FE4CC8">
            <w:r w:rsidRPr="004B781F">
              <w:t>Проведен</w:t>
            </w:r>
            <w:r w:rsidR="00FE4CC8" w:rsidRPr="004B781F">
              <w:t xml:space="preserve"> 1</w:t>
            </w:r>
            <w:r w:rsidRPr="004B781F">
              <w:t xml:space="preserve"> Д</w:t>
            </w:r>
            <w:r w:rsidR="00FE4CC8" w:rsidRPr="004B781F">
              <w:t>е</w:t>
            </w:r>
            <w:r w:rsidRPr="004B781F">
              <w:t>н на отворени врати.                                              Проведен</w:t>
            </w:r>
            <w:r w:rsidR="00FE4CC8" w:rsidRPr="004B781F">
              <w:t>а</w:t>
            </w:r>
            <w:r w:rsidRPr="004B781F">
              <w:t xml:space="preserve"> </w:t>
            </w:r>
            <w:r w:rsidR="00FE4CC8" w:rsidRPr="004B781F">
              <w:t>1</w:t>
            </w:r>
            <w:r w:rsidRPr="004B781F">
              <w:t xml:space="preserve"> предварителн</w:t>
            </w:r>
            <w:r w:rsidR="00FE4CC8" w:rsidRPr="004B781F">
              <w:t>а</w:t>
            </w:r>
            <w:r w:rsidRPr="004B781F">
              <w:t xml:space="preserve"> информационн</w:t>
            </w:r>
            <w:r w:rsidR="00FE4CC8" w:rsidRPr="004B781F">
              <w:t>а</w:t>
            </w:r>
            <w:r w:rsidRPr="004B781F">
              <w:t xml:space="preserve"> кампани</w:t>
            </w:r>
            <w:r w:rsidR="00FE4CC8" w:rsidRPr="004B781F">
              <w:t>я</w:t>
            </w:r>
            <w:r w:rsidRPr="004B781F">
              <w:t xml:space="preserve">.            Медийно отразяване на инициативата - брой публикации.                                    Брой запознати граждани и ученици с работата на </w:t>
            </w:r>
            <w:r w:rsidR="00E42B6F" w:rsidRPr="004B781F">
              <w:t>Районен съд - Елхово</w:t>
            </w:r>
            <w:r w:rsidRPr="004B781F">
              <w:t xml:space="preserve">.                                     </w:t>
            </w:r>
          </w:p>
        </w:tc>
        <w:tc>
          <w:tcPr>
            <w:tcW w:w="2357" w:type="dxa"/>
          </w:tcPr>
          <w:p w:rsidR="00E42B6F" w:rsidRPr="004B781F" w:rsidRDefault="00343703" w:rsidP="0030027C">
            <w:pPr>
              <w:jc w:val="both"/>
            </w:pPr>
            <w:r>
              <w:t>16.04.</w:t>
            </w:r>
            <w:r w:rsidR="00295602" w:rsidRPr="004B781F">
              <w:t>20</w:t>
            </w:r>
            <w:r w:rsidR="0030027C">
              <w:t>20</w:t>
            </w:r>
            <w:r w:rsidR="00295602" w:rsidRPr="004B781F">
              <w:t xml:space="preserve"> година</w:t>
            </w:r>
          </w:p>
        </w:tc>
        <w:tc>
          <w:tcPr>
            <w:tcW w:w="2357" w:type="dxa"/>
          </w:tcPr>
          <w:p w:rsidR="002F28DD" w:rsidRPr="00E42B6F" w:rsidRDefault="00E42B6F" w:rsidP="002F28DD">
            <w:pPr>
              <w:jc w:val="both"/>
            </w:pPr>
            <w:r w:rsidRPr="00E42B6F">
              <w:t>Административен секретар</w:t>
            </w:r>
            <w:r w:rsidR="00F07663">
              <w:t>, съдии</w:t>
            </w:r>
          </w:p>
        </w:tc>
        <w:tc>
          <w:tcPr>
            <w:tcW w:w="2357" w:type="dxa"/>
          </w:tcPr>
          <w:p w:rsidR="00E42B6F" w:rsidRDefault="00E42B6F" w:rsidP="00E42B6F">
            <w:r>
              <w:t xml:space="preserve">Човешки ресурси </w:t>
            </w:r>
          </w:p>
          <w:p w:rsidR="002F28DD" w:rsidRPr="002F28DD" w:rsidRDefault="00E42B6F" w:rsidP="00E42B6F">
            <w:pPr>
              <w:jc w:val="both"/>
              <w:rPr>
                <w:b/>
              </w:rPr>
            </w:pPr>
            <w:r>
              <w:t>Районен съд - Елхово</w:t>
            </w:r>
          </w:p>
        </w:tc>
      </w:tr>
      <w:tr w:rsidR="002F28DD" w:rsidTr="002F28DD">
        <w:tc>
          <w:tcPr>
            <w:tcW w:w="14142" w:type="dxa"/>
            <w:gridSpan w:val="6"/>
          </w:tcPr>
          <w:p w:rsidR="002F28DD" w:rsidRPr="002F28DD" w:rsidRDefault="002F28DD" w:rsidP="00E42B6F">
            <w:pPr>
              <w:jc w:val="both"/>
              <w:rPr>
                <w:b/>
                <w:sz w:val="32"/>
                <w:szCs w:val="32"/>
              </w:rPr>
            </w:pPr>
            <w:r w:rsidRPr="002F28DD">
              <w:rPr>
                <w:b/>
              </w:rPr>
              <w:t xml:space="preserve">ЦЕЛ - Подобряване на комуникацията на </w:t>
            </w:r>
            <w:r w:rsidR="00E42B6F">
              <w:rPr>
                <w:b/>
              </w:rPr>
              <w:t>Районен съд - Елхово</w:t>
            </w:r>
            <w:r w:rsidRPr="002F28DD">
              <w:rPr>
                <w:b/>
              </w:rPr>
              <w:t xml:space="preserve"> с медиите, включително </w:t>
            </w:r>
            <w:proofErr w:type="spellStart"/>
            <w:r w:rsidRPr="002F28DD">
              <w:rPr>
                <w:b/>
              </w:rPr>
              <w:t>проактивна</w:t>
            </w:r>
            <w:proofErr w:type="spellEnd"/>
            <w:r w:rsidRPr="002F28DD">
              <w:rPr>
                <w:b/>
              </w:rPr>
              <w:t xml:space="preserve"> комуникация чрез електронните и социалните медии. Изграждане на нов</w:t>
            </w:r>
            <w:r w:rsidR="00094ED7">
              <w:rPr>
                <w:b/>
              </w:rPr>
              <w:t>а комуникационна компетентност</w:t>
            </w:r>
            <w:r w:rsidRPr="002F28DD">
              <w:rPr>
                <w:b/>
              </w:rPr>
              <w:t xml:space="preserve">                                                                                     </w:t>
            </w:r>
            <w:r w:rsidRPr="00E42B6F">
              <w:t xml:space="preserve">Обосновка: Информационната среда се характеризира с динамика и множество източници на информация, които доставят новини в реално време. Все по-голяма част от комуникацията се осъществява в интернет-пространството. Голяма част от представителите на целевите общности използват активно в своето ежедневие този канал за комуникация.                                                                       </w:t>
            </w:r>
          </w:p>
        </w:tc>
      </w:tr>
      <w:tr w:rsidR="00E42B6F" w:rsidTr="002F28DD">
        <w:tc>
          <w:tcPr>
            <w:tcW w:w="2357" w:type="dxa"/>
            <w:vAlign w:val="bottom"/>
          </w:tcPr>
          <w:p w:rsidR="00E42B6F" w:rsidRPr="0071469E" w:rsidRDefault="00E42B6F" w:rsidP="002F28DD">
            <w:pPr>
              <w:jc w:val="center"/>
            </w:pPr>
            <w:r w:rsidRPr="0071469E">
              <w:lastRenderedPageBreak/>
              <w:t>ДЕЙНОСТИ ЗА ИЗПЪЛНЕНИЕ</w:t>
            </w:r>
          </w:p>
        </w:tc>
        <w:tc>
          <w:tcPr>
            <w:tcW w:w="2357" w:type="dxa"/>
            <w:vAlign w:val="bottom"/>
          </w:tcPr>
          <w:p w:rsidR="00E42B6F" w:rsidRPr="0071469E" w:rsidRDefault="00E42B6F" w:rsidP="002F28DD">
            <w:pPr>
              <w:jc w:val="center"/>
            </w:pPr>
            <w:r w:rsidRPr="0071469E">
              <w:t>ОЧАКВАНИ РЕЗУЛТАТИ</w:t>
            </w:r>
          </w:p>
        </w:tc>
        <w:tc>
          <w:tcPr>
            <w:tcW w:w="2357" w:type="dxa"/>
            <w:vAlign w:val="bottom"/>
          </w:tcPr>
          <w:p w:rsidR="00E42B6F" w:rsidRPr="0071469E" w:rsidRDefault="00E42B6F" w:rsidP="002F28DD">
            <w:pPr>
              <w:jc w:val="center"/>
            </w:pPr>
            <w:r w:rsidRPr="0071469E">
              <w:t>ИНДИКАТОРИ ЗА ИЗПЪЛНЕНИЕ</w:t>
            </w:r>
          </w:p>
        </w:tc>
        <w:tc>
          <w:tcPr>
            <w:tcW w:w="2357" w:type="dxa"/>
            <w:vAlign w:val="bottom"/>
          </w:tcPr>
          <w:p w:rsidR="00E42B6F" w:rsidRPr="0071469E" w:rsidRDefault="00E42B6F" w:rsidP="00E42B6F">
            <w:pPr>
              <w:jc w:val="center"/>
            </w:pPr>
            <w:r>
              <w:t>СРОК</w:t>
            </w:r>
          </w:p>
        </w:tc>
        <w:tc>
          <w:tcPr>
            <w:tcW w:w="2357" w:type="dxa"/>
            <w:vAlign w:val="bottom"/>
          </w:tcPr>
          <w:p w:rsidR="00E42B6F" w:rsidRPr="0071469E" w:rsidRDefault="00E42B6F" w:rsidP="00E42B6F">
            <w:pPr>
              <w:jc w:val="center"/>
            </w:pPr>
            <w:r>
              <w:t>ОТГОВОРНИК</w:t>
            </w:r>
          </w:p>
        </w:tc>
        <w:tc>
          <w:tcPr>
            <w:tcW w:w="2357" w:type="dxa"/>
            <w:vAlign w:val="bottom"/>
          </w:tcPr>
          <w:p w:rsidR="00E42B6F" w:rsidRPr="0071469E" w:rsidRDefault="00E42B6F" w:rsidP="00E42B6F">
            <w:pPr>
              <w:jc w:val="center"/>
            </w:pPr>
            <w:r>
              <w:t>РЕСУРСИ</w:t>
            </w:r>
          </w:p>
        </w:tc>
      </w:tr>
      <w:tr w:rsidR="00E42B6F" w:rsidTr="002F28DD">
        <w:tc>
          <w:tcPr>
            <w:tcW w:w="2357" w:type="dxa"/>
          </w:tcPr>
          <w:p w:rsidR="00E42B6F" w:rsidRPr="0071469E" w:rsidRDefault="00F07663" w:rsidP="00E42B6F">
            <w:pPr>
              <w:jc w:val="both"/>
            </w:pPr>
            <w:r>
              <w:t xml:space="preserve">1. </w:t>
            </w:r>
            <w:r w:rsidRPr="00F07663">
              <w:t>Дозирано присъствие на Районен съд - Елхово в медиите във връзка с дела с висок обществен интерес.</w:t>
            </w:r>
          </w:p>
        </w:tc>
        <w:tc>
          <w:tcPr>
            <w:tcW w:w="2357" w:type="dxa"/>
          </w:tcPr>
          <w:p w:rsidR="00E42B6F" w:rsidRPr="0071469E" w:rsidRDefault="00F4775C" w:rsidP="00E42B6F">
            <w:pPr>
              <w:jc w:val="both"/>
            </w:pPr>
            <w:r w:rsidRPr="00F4775C">
              <w:t>Поддържане на добрия имидж на съда и работещите в него.      Представяне на дела с висок обществен интерес Създаване на условия за по-голямо разбиране на работата на съдиите в Районен съд - Елхово.</w:t>
            </w:r>
          </w:p>
        </w:tc>
        <w:tc>
          <w:tcPr>
            <w:tcW w:w="2357" w:type="dxa"/>
          </w:tcPr>
          <w:p w:rsidR="00E42B6F" w:rsidRPr="0071469E" w:rsidRDefault="00F4775C" w:rsidP="00E42B6F">
            <w:pPr>
              <w:jc w:val="both"/>
            </w:pPr>
            <w:r w:rsidRPr="00F4775C">
              <w:t xml:space="preserve">Брой положителни публикации за дела с обществен интерес.                                      Брой публикации, отнасящи се до реформата в съдебната система.    </w:t>
            </w:r>
          </w:p>
        </w:tc>
        <w:tc>
          <w:tcPr>
            <w:tcW w:w="2357" w:type="dxa"/>
          </w:tcPr>
          <w:p w:rsidR="00E42B6F" w:rsidRPr="0071469E" w:rsidRDefault="00E42B6F" w:rsidP="006801AE">
            <w:pPr>
              <w:jc w:val="both"/>
            </w:pPr>
            <w:r>
              <w:t>01.</w:t>
            </w:r>
            <w:proofErr w:type="spellStart"/>
            <w:r>
              <w:t>01</w:t>
            </w:r>
            <w:proofErr w:type="spellEnd"/>
            <w:r>
              <w:t>.20</w:t>
            </w:r>
            <w:r w:rsidR="006801AE">
              <w:t>20</w:t>
            </w:r>
            <w:r>
              <w:t xml:space="preserve"> – 31.12.20</w:t>
            </w:r>
            <w:r w:rsidR="006801AE">
              <w:t>20</w:t>
            </w:r>
            <w:r>
              <w:t xml:space="preserve"> година</w:t>
            </w:r>
          </w:p>
        </w:tc>
        <w:tc>
          <w:tcPr>
            <w:tcW w:w="2357" w:type="dxa"/>
          </w:tcPr>
          <w:p w:rsidR="00E42B6F" w:rsidRPr="002F28DD" w:rsidRDefault="00E42B6F" w:rsidP="00F4775C">
            <w:pPr>
              <w:jc w:val="both"/>
              <w:rPr>
                <w:b/>
              </w:rPr>
            </w:pPr>
            <w:r w:rsidRPr="00E42B6F">
              <w:t xml:space="preserve">Административен </w:t>
            </w:r>
            <w:r>
              <w:t xml:space="preserve">ръководител </w:t>
            </w:r>
          </w:p>
        </w:tc>
        <w:tc>
          <w:tcPr>
            <w:tcW w:w="2357" w:type="dxa"/>
          </w:tcPr>
          <w:p w:rsidR="00E42B6F" w:rsidRDefault="00E42B6F" w:rsidP="00E42B6F">
            <w:r>
              <w:t xml:space="preserve">Човешки ресурси </w:t>
            </w:r>
          </w:p>
          <w:p w:rsidR="00E42B6F" w:rsidRPr="002F28DD" w:rsidRDefault="00E42B6F" w:rsidP="00E42B6F">
            <w:pPr>
              <w:jc w:val="both"/>
              <w:rPr>
                <w:b/>
              </w:rPr>
            </w:pPr>
            <w:r>
              <w:t>Районен съд - Елхово</w:t>
            </w:r>
          </w:p>
        </w:tc>
      </w:tr>
      <w:tr w:rsidR="00E42B6F" w:rsidTr="002F28DD">
        <w:tc>
          <w:tcPr>
            <w:tcW w:w="2357" w:type="dxa"/>
          </w:tcPr>
          <w:p w:rsidR="00E42B6F" w:rsidRPr="0071469E" w:rsidRDefault="00E42B6F" w:rsidP="00E42B6F">
            <w:pPr>
              <w:jc w:val="both"/>
            </w:pPr>
            <w:r w:rsidRPr="0071469E">
              <w:t xml:space="preserve">2. Поддръжка и навременна актуализация на информацията в интернет-сайта на </w:t>
            </w:r>
            <w:r>
              <w:t>Районен съд - Елхово</w:t>
            </w:r>
            <w:r w:rsidRPr="0071469E">
              <w:t xml:space="preserve">. </w:t>
            </w:r>
          </w:p>
        </w:tc>
        <w:tc>
          <w:tcPr>
            <w:tcW w:w="2357" w:type="dxa"/>
          </w:tcPr>
          <w:p w:rsidR="00E42B6F" w:rsidRPr="0071469E" w:rsidRDefault="00E42B6F" w:rsidP="002F28DD">
            <w:pPr>
              <w:jc w:val="both"/>
            </w:pPr>
            <w:r w:rsidRPr="0071469E">
              <w:t>Винаги актуална информация в помощ на гражданите, адвокатите, страните по делата, медиите.</w:t>
            </w:r>
          </w:p>
        </w:tc>
        <w:tc>
          <w:tcPr>
            <w:tcW w:w="2357" w:type="dxa"/>
          </w:tcPr>
          <w:p w:rsidR="00E42B6F" w:rsidRPr="0071469E" w:rsidRDefault="00E42B6F" w:rsidP="00F4775C">
            <w:pPr>
              <w:jc w:val="both"/>
            </w:pPr>
            <w:r w:rsidRPr="0071469E">
              <w:t xml:space="preserve">Брой потребители на интернет, посетили интернет сайта на съда.       </w:t>
            </w:r>
          </w:p>
        </w:tc>
        <w:tc>
          <w:tcPr>
            <w:tcW w:w="2357" w:type="dxa"/>
          </w:tcPr>
          <w:p w:rsidR="00E42B6F" w:rsidRPr="0071469E" w:rsidRDefault="00E42B6F" w:rsidP="006801AE">
            <w:pPr>
              <w:jc w:val="both"/>
            </w:pPr>
            <w:r>
              <w:t>01.</w:t>
            </w:r>
            <w:proofErr w:type="spellStart"/>
            <w:r>
              <w:t>01</w:t>
            </w:r>
            <w:proofErr w:type="spellEnd"/>
            <w:r>
              <w:t>.20</w:t>
            </w:r>
            <w:r w:rsidR="006801AE">
              <w:t>20</w:t>
            </w:r>
            <w:r w:rsidR="00094ED7">
              <w:t xml:space="preserve"> – 31.12.20</w:t>
            </w:r>
            <w:r w:rsidR="006801AE">
              <w:t>20</w:t>
            </w:r>
            <w:r>
              <w:t xml:space="preserve"> година</w:t>
            </w:r>
          </w:p>
        </w:tc>
        <w:tc>
          <w:tcPr>
            <w:tcW w:w="2357" w:type="dxa"/>
          </w:tcPr>
          <w:p w:rsidR="00E42B6F" w:rsidRPr="002F28DD" w:rsidRDefault="00E42B6F" w:rsidP="00E42B6F">
            <w:pPr>
              <w:jc w:val="both"/>
              <w:rPr>
                <w:b/>
              </w:rPr>
            </w:pPr>
            <w:r>
              <w:t>Системен администр</w:t>
            </w:r>
            <w:r w:rsidR="00094ED7">
              <w:t>а</w:t>
            </w:r>
            <w:r>
              <w:t>тор</w:t>
            </w:r>
          </w:p>
        </w:tc>
        <w:tc>
          <w:tcPr>
            <w:tcW w:w="2357" w:type="dxa"/>
          </w:tcPr>
          <w:p w:rsidR="00E42B6F" w:rsidRDefault="00E42B6F" w:rsidP="00E42B6F">
            <w:r>
              <w:t xml:space="preserve">Човешки ресурси </w:t>
            </w:r>
          </w:p>
          <w:p w:rsidR="00E42B6F" w:rsidRPr="002F28DD" w:rsidRDefault="00E42B6F" w:rsidP="00E42B6F">
            <w:pPr>
              <w:jc w:val="both"/>
              <w:rPr>
                <w:b/>
              </w:rPr>
            </w:pPr>
            <w:r>
              <w:t>Районен съд - Елхово</w:t>
            </w:r>
          </w:p>
        </w:tc>
      </w:tr>
      <w:tr w:rsidR="00E42B6F" w:rsidTr="002F28DD">
        <w:tc>
          <w:tcPr>
            <w:tcW w:w="14142" w:type="dxa"/>
            <w:gridSpan w:val="6"/>
          </w:tcPr>
          <w:p w:rsidR="00E42B6F" w:rsidRDefault="00E42B6F" w:rsidP="00E42B6F">
            <w:pPr>
              <w:rPr>
                <w:b/>
              </w:rPr>
            </w:pPr>
            <w:r w:rsidRPr="002F28DD">
              <w:rPr>
                <w:b/>
              </w:rPr>
              <w:t xml:space="preserve">ЦЕЛ - Ефективна комуникация с всички медии. Механизми за комуникация                                                                                                            </w:t>
            </w:r>
          </w:p>
          <w:p w:rsidR="00E42B6F" w:rsidRPr="002F28DD" w:rsidRDefault="00E42B6F" w:rsidP="00501559">
            <w:pPr>
              <w:jc w:val="both"/>
              <w:rPr>
                <w:b/>
                <w:sz w:val="32"/>
                <w:szCs w:val="32"/>
              </w:rPr>
            </w:pPr>
            <w:r w:rsidRPr="00E42B6F">
              <w:t xml:space="preserve">Обосновка: На прага на въвеждането на електронното правосъдие, </w:t>
            </w:r>
            <w:r w:rsidR="00501559">
              <w:t>Районен съд - Елхово</w:t>
            </w:r>
            <w:r w:rsidRPr="00E42B6F">
              <w:t xml:space="preserve"> залага на асинхронната </w:t>
            </w:r>
            <w:proofErr w:type="spellStart"/>
            <w:r w:rsidRPr="00E42B6F">
              <w:t>он-лайн</w:t>
            </w:r>
            <w:proofErr w:type="spellEnd"/>
            <w:r w:rsidRPr="00E42B6F">
              <w:t xml:space="preserve"> комуникацията с медиите </w:t>
            </w:r>
            <w:r w:rsidR="00501559">
              <w:rPr>
                <w:lang w:val="en-US"/>
              </w:rPr>
              <w:t>(</w:t>
            </w:r>
            <w:r w:rsidRPr="00E42B6F">
              <w:t xml:space="preserve">изпращане на </w:t>
            </w:r>
            <w:proofErr w:type="spellStart"/>
            <w:r w:rsidRPr="00E42B6F">
              <w:t>прессъобщенията</w:t>
            </w:r>
            <w:proofErr w:type="spellEnd"/>
            <w:r w:rsidRPr="00E42B6F">
              <w:t xml:space="preserve"> по </w:t>
            </w:r>
            <w:proofErr w:type="spellStart"/>
            <w:r w:rsidRPr="00E42B6F">
              <w:t>e-mail</w:t>
            </w:r>
            <w:proofErr w:type="spellEnd"/>
            <w:r w:rsidR="00501559">
              <w:rPr>
                <w:lang w:val="en-US"/>
              </w:rPr>
              <w:t>)</w:t>
            </w:r>
            <w:r w:rsidRPr="00E42B6F">
              <w:t xml:space="preserve"> като това ще бъде най-често използвания вид комуникация. Въвеждаме и синхронна комуникация като този вид комуникация ще се използва само в случай, че съобщението от съда трябва да се предостави на медиите в много кратък срок.</w:t>
            </w:r>
          </w:p>
        </w:tc>
      </w:tr>
      <w:tr w:rsidR="00501559" w:rsidTr="002F28DD">
        <w:tc>
          <w:tcPr>
            <w:tcW w:w="2357" w:type="dxa"/>
            <w:vAlign w:val="bottom"/>
          </w:tcPr>
          <w:p w:rsidR="00501559" w:rsidRPr="0071469E" w:rsidRDefault="00501559" w:rsidP="002F28DD">
            <w:pPr>
              <w:jc w:val="center"/>
            </w:pPr>
            <w:r w:rsidRPr="0071469E">
              <w:t>ДЕЙНОСТИ ЗА ИЗПЪЛНЕНИЕ</w:t>
            </w:r>
          </w:p>
        </w:tc>
        <w:tc>
          <w:tcPr>
            <w:tcW w:w="2357" w:type="dxa"/>
            <w:vAlign w:val="bottom"/>
          </w:tcPr>
          <w:p w:rsidR="00501559" w:rsidRPr="0071469E" w:rsidRDefault="00501559" w:rsidP="002F28DD">
            <w:pPr>
              <w:jc w:val="center"/>
            </w:pPr>
            <w:r w:rsidRPr="0071469E">
              <w:t>ОЧАКВАНИ РЕЗУЛТАТИ</w:t>
            </w:r>
          </w:p>
        </w:tc>
        <w:tc>
          <w:tcPr>
            <w:tcW w:w="2357" w:type="dxa"/>
            <w:vAlign w:val="bottom"/>
          </w:tcPr>
          <w:p w:rsidR="00501559" w:rsidRPr="0071469E" w:rsidRDefault="00501559" w:rsidP="002F28DD">
            <w:pPr>
              <w:jc w:val="center"/>
            </w:pPr>
            <w:r w:rsidRPr="0071469E">
              <w:t>ИНДИКАТОРИ ЗА ИЗПЪЛНЕНИЕ</w:t>
            </w:r>
          </w:p>
        </w:tc>
        <w:tc>
          <w:tcPr>
            <w:tcW w:w="2357" w:type="dxa"/>
            <w:vAlign w:val="bottom"/>
          </w:tcPr>
          <w:p w:rsidR="00501559" w:rsidRPr="0071469E" w:rsidRDefault="00501559" w:rsidP="00501559">
            <w:pPr>
              <w:jc w:val="center"/>
            </w:pPr>
            <w:r>
              <w:t>СРОК</w:t>
            </w:r>
          </w:p>
        </w:tc>
        <w:tc>
          <w:tcPr>
            <w:tcW w:w="2357" w:type="dxa"/>
            <w:vAlign w:val="bottom"/>
          </w:tcPr>
          <w:p w:rsidR="00501559" w:rsidRPr="0071469E" w:rsidRDefault="00501559" w:rsidP="00501559">
            <w:pPr>
              <w:jc w:val="center"/>
            </w:pPr>
            <w:r>
              <w:t>ОТГОВОРНИК</w:t>
            </w:r>
          </w:p>
        </w:tc>
        <w:tc>
          <w:tcPr>
            <w:tcW w:w="2357" w:type="dxa"/>
            <w:vAlign w:val="bottom"/>
          </w:tcPr>
          <w:p w:rsidR="00501559" w:rsidRPr="0071469E" w:rsidRDefault="00501559" w:rsidP="00501559">
            <w:pPr>
              <w:jc w:val="center"/>
            </w:pPr>
            <w:r>
              <w:t>РЕСУРСИ</w:t>
            </w:r>
          </w:p>
        </w:tc>
      </w:tr>
      <w:tr w:rsidR="00501559" w:rsidTr="002F28DD">
        <w:tc>
          <w:tcPr>
            <w:tcW w:w="2357" w:type="dxa"/>
          </w:tcPr>
          <w:p w:rsidR="00501559" w:rsidRPr="0071469E" w:rsidRDefault="00501559" w:rsidP="002F28DD">
            <w:pPr>
              <w:jc w:val="both"/>
            </w:pPr>
            <w:r w:rsidRPr="0071469E">
              <w:t xml:space="preserve">1. </w:t>
            </w:r>
            <w:proofErr w:type="spellStart"/>
            <w:r w:rsidRPr="0071469E">
              <w:t>Прессъобщения</w:t>
            </w:r>
            <w:proofErr w:type="spellEnd"/>
            <w:r w:rsidR="00434D53">
              <w:t>.</w:t>
            </w:r>
            <w:r w:rsidRPr="0071469E">
              <w:t xml:space="preserve"> </w:t>
            </w:r>
          </w:p>
        </w:tc>
        <w:tc>
          <w:tcPr>
            <w:tcW w:w="2357" w:type="dxa"/>
          </w:tcPr>
          <w:p w:rsidR="00501559" w:rsidRPr="0071469E" w:rsidRDefault="00501559" w:rsidP="00094ED7">
            <w:pPr>
              <w:jc w:val="both"/>
            </w:pPr>
            <w:r w:rsidRPr="0071469E">
              <w:t xml:space="preserve">Медиите и гражданите ще получават информация за:        </w:t>
            </w:r>
            <w:r w:rsidR="00094ED7">
              <w:t xml:space="preserve">  - разглеждани дела със значим </w:t>
            </w:r>
            <w:r w:rsidRPr="0071469E">
              <w:t xml:space="preserve">обществен интерес </w:t>
            </w:r>
            <w:r w:rsidRPr="0071469E">
              <w:lastRenderedPageBreak/>
              <w:t>и постановени по тях съдебни актове;                                       - административ</w:t>
            </w:r>
            <w:r w:rsidR="00094ED7">
              <w:t>ни, организационни и процедурни п</w:t>
            </w:r>
            <w:r w:rsidRPr="0071469E">
              <w:t>ромени в работата на съда;</w:t>
            </w:r>
            <w:r w:rsidRPr="0071469E">
              <w:br/>
              <w:t>- инициативи на съда, нововъведения;</w:t>
            </w:r>
            <w:r w:rsidRPr="0071469E">
              <w:br/>
              <w:t>- работа по проекти;</w:t>
            </w:r>
            <w:r w:rsidRPr="0071469E">
              <w:br/>
              <w:t>- официални срещи и посещения;</w:t>
            </w:r>
            <w:r w:rsidRPr="0071469E">
              <w:br/>
              <w:t>- кадрови промени в съда в т.ч. наградени, повишени съдии и съдебни служители;</w:t>
            </w:r>
            <w:r w:rsidRPr="0071469E">
              <w:br/>
              <w:t>- статистическа информация и др.</w:t>
            </w:r>
          </w:p>
        </w:tc>
        <w:tc>
          <w:tcPr>
            <w:tcW w:w="2357" w:type="dxa"/>
          </w:tcPr>
          <w:p w:rsidR="00501559" w:rsidRPr="0071469E" w:rsidRDefault="00501559" w:rsidP="009B3211">
            <w:pPr>
              <w:jc w:val="both"/>
            </w:pPr>
            <w:r w:rsidRPr="0071469E">
              <w:lastRenderedPageBreak/>
              <w:t>Брой публикации за разглеждани дела със значим обществен интерес и постановени по тях съдебни актове</w:t>
            </w:r>
            <w:r w:rsidR="00434D53">
              <w:t>.</w:t>
            </w:r>
            <w:r w:rsidRPr="0071469E">
              <w:t xml:space="preserve">                                      Брой публикации за  </w:t>
            </w:r>
            <w:r w:rsidRPr="0071469E">
              <w:lastRenderedPageBreak/>
              <w:t>административни, организационни и процедурни промени в работата на съда</w:t>
            </w:r>
            <w:r w:rsidR="009B3211">
              <w:t>.</w:t>
            </w:r>
            <w:r w:rsidRPr="0071469E">
              <w:br/>
              <w:t>Брой публикации за  инициативи на съда, нововъведения</w:t>
            </w:r>
            <w:r w:rsidR="009B3211">
              <w:t>.</w:t>
            </w:r>
            <w:r w:rsidRPr="0071469E">
              <w:br/>
              <w:t>Брой публикации за  работа по проекти</w:t>
            </w:r>
            <w:r w:rsidR="009B3211">
              <w:t>.</w:t>
            </w:r>
            <w:r w:rsidRPr="0071469E">
              <w:br/>
              <w:t>Брой публикации за  официални срещи и посещения</w:t>
            </w:r>
            <w:r w:rsidR="009B3211">
              <w:t>.</w:t>
            </w:r>
            <w:r w:rsidRPr="0071469E">
              <w:br/>
              <w:t>Брой публикации за  кадрови промени в съда в т.ч. наградени, повишени съдии и съдебни служители</w:t>
            </w:r>
            <w:r w:rsidR="009B3211">
              <w:t>.</w:t>
            </w:r>
            <w:r w:rsidRPr="0071469E">
              <w:br/>
              <w:t>Брой публикации със   статистическа информация.</w:t>
            </w:r>
          </w:p>
        </w:tc>
        <w:tc>
          <w:tcPr>
            <w:tcW w:w="2357" w:type="dxa"/>
          </w:tcPr>
          <w:p w:rsidR="00501559" w:rsidRPr="0071469E" w:rsidRDefault="00501559" w:rsidP="006801AE">
            <w:pPr>
              <w:jc w:val="both"/>
            </w:pPr>
            <w:r>
              <w:lastRenderedPageBreak/>
              <w:t>01.</w:t>
            </w:r>
            <w:proofErr w:type="spellStart"/>
            <w:r>
              <w:t>01</w:t>
            </w:r>
            <w:proofErr w:type="spellEnd"/>
            <w:r>
              <w:t>.20</w:t>
            </w:r>
            <w:r w:rsidR="006801AE">
              <w:t>20</w:t>
            </w:r>
            <w:r w:rsidR="00295602">
              <w:t xml:space="preserve"> – 31.12.20</w:t>
            </w:r>
            <w:r w:rsidR="006801AE">
              <w:t>20</w:t>
            </w:r>
            <w:r>
              <w:t xml:space="preserve"> година</w:t>
            </w:r>
          </w:p>
        </w:tc>
        <w:tc>
          <w:tcPr>
            <w:tcW w:w="2357" w:type="dxa"/>
          </w:tcPr>
          <w:p w:rsidR="00501559" w:rsidRPr="002F28DD" w:rsidRDefault="00295602" w:rsidP="00F4775C">
            <w:pPr>
              <w:jc w:val="both"/>
              <w:rPr>
                <w:b/>
              </w:rPr>
            </w:pPr>
            <w:r w:rsidRPr="00E42B6F">
              <w:t xml:space="preserve">Административен </w:t>
            </w:r>
            <w:r>
              <w:t>ръководител</w:t>
            </w:r>
            <w:r w:rsidRPr="00E42B6F">
              <w:t xml:space="preserve"> </w:t>
            </w:r>
          </w:p>
        </w:tc>
        <w:tc>
          <w:tcPr>
            <w:tcW w:w="2357" w:type="dxa"/>
          </w:tcPr>
          <w:p w:rsidR="00501559" w:rsidRDefault="00501559" w:rsidP="00501559">
            <w:r>
              <w:t xml:space="preserve">Човешки ресурси </w:t>
            </w:r>
          </w:p>
          <w:p w:rsidR="00501559" w:rsidRPr="002F28DD" w:rsidRDefault="00501559" w:rsidP="00501559">
            <w:pPr>
              <w:jc w:val="both"/>
              <w:rPr>
                <w:b/>
              </w:rPr>
            </w:pPr>
            <w:r>
              <w:t>Районен съд - Елхово</w:t>
            </w:r>
          </w:p>
        </w:tc>
      </w:tr>
      <w:tr w:rsidR="00F4775C" w:rsidTr="002F28DD">
        <w:tc>
          <w:tcPr>
            <w:tcW w:w="2357" w:type="dxa"/>
          </w:tcPr>
          <w:p w:rsidR="00F4775C" w:rsidRPr="0071469E" w:rsidRDefault="00F4775C" w:rsidP="006801AE">
            <w:pPr>
              <w:jc w:val="both"/>
            </w:pPr>
            <w:r w:rsidRPr="00F4775C">
              <w:lastRenderedPageBreak/>
              <w:t>2. Пресконференции:              2.1. Отчет за дейността на Районен съд – Елхово за 201</w:t>
            </w:r>
            <w:r w:rsidR="006801AE">
              <w:t>9</w:t>
            </w:r>
            <w:r>
              <w:t xml:space="preserve"> година.</w:t>
            </w:r>
            <w:r w:rsidRPr="00F4775C">
              <w:t xml:space="preserve">                             2.</w:t>
            </w:r>
            <w:proofErr w:type="spellStart"/>
            <w:r w:rsidRPr="00F4775C">
              <w:t>2</w:t>
            </w:r>
            <w:proofErr w:type="spellEnd"/>
            <w:r w:rsidRPr="00F4775C">
              <w:t xml:space="preserve">. Ден на Българската Конституция и юриста. Ден на съдебния служител.               Освен плануваните, </w:t>
            </w:r>
            <w:r w:rsidRPr="00F4775C">
              <w:lastRenderedPageBreak/>
              <w:t>пресконференции се провеждат при възникнал значим информационен повод.</w:t>
            </w:r>
          </w:p>
        </w:tc>
        <w:tc>
          <w:tcPr>
            <w:tcW w:w="2357" w:type="dxa"/>
          </w:tcPr>
          <w:p w:rsidR="00F4775C" w:rsidRPr="00F4775C" w:rsidRDefault="00F4775C">
            <w:pPr>
              <w:rPr>
                <w:szCs w:val="24"/>
              </w:rPr>
            </w:pPr>
            <w:r w:rsidRPr="00F4775C">
              <w:lastRenderedPageBreak/>
              <w:t>Медиите, а чрез тях и гражданите, ще получават информация за по-значими дейности в съда.</w:t>
            </w:r>
          </w:p>
        </w:tc>
        <w:tc>
          <w:tcPr>
            <w:tcW w:w="2357" w:type="dxa"/>
          </w:tcPr>
          <w:p w:rsidR="00F4775C" w:rsidRPr="00F4775C" w:rsidRDefault="00F4775C">
            <w:pPr>
              <w:rPr>
                <w:szCs w:val="24"/>
              </w:rPr>
            </w:pPr>
            <w:r w:rsidRPr="00F4775C">
              <w:t>Брой репортажи, публикации и интервюта, отразяващи пресконференциите.            Брой проведени пресконференции</w:t>
            </w:r>
            <w:r>
              <w:t>.</w:t>
            </w:r>
          </w:p>
        </w:tc>
        <w:tc>
          <w:tcPr>
            <w:tcW w:w="2357" w:type="dxa"/>
          </w:tcPr>
          <w:p w:rsidR="00F4775C" w:rsidRPr="00F4775C" w:rsidRDefault="00F4775C" w:rsidP="006801AE">
            <w:pPr>
              <w:rPr>
                <w:szCs w:val="24"/>
              </w:rPr>
            </w:pPr>
            <w:r>
              <w:t>01.</w:t>
            </w:r>
            <w:proofErr w:type="spellStart"/>
            <w:r>
              <w:t>01</w:t>
            </w:r>
            <w:proofErr w:type="spellEnd"/>
            <w:r>
              <w:t>.20</w:t>
            </w:r>
            <w:r w:rsidR="006801AE">
              <w:t>20</w:t>
            </w:r>
            <w:r>
              <w:t xml:space="preserve"> – 31.12.20</w:t>
            </w:r>
            <w:r w:rsidR="006801AE">
              <w:t>20</w:t>
            </w:r>
            <w:r>
              <w:t xml:space="preserve"> година</w:t>
            </w:r>
          </w:p>
        </w:tc>
        <w:tc>
          <w:tcPr>
            <w:tcW w:w="2357" w:type="dxa"/>
          </w:tcPr>
          <w:p w:rsidR="00F4775C" w:rsidRPr="00F4775C" w:rsidRDefault="00F4775C">
            <w:pPr>
              <w:rPr>
                <w:sz w:val="22"/>
                <w:szCs w:val="22"/>
              </w:rPr>
            </w:pPr>
            <w:r w:rsidRPr="00F4775C">
              <w:rPr>
                <w:sz w:val="22"/>
                <w:szCs w:val="22"/>
              </w:rPr>
              <w:t>Административен ръководител</w:t>
            </w:r>
          </w:p>
        </w:tc>
        <w:tc>
          <w:tcPr>
            <w:tcW w:w="2357" w:type="dxa"/>
          </w:tcPr>
          <w:p w:rsidR="00F4775C" w:rsidRPr="00F4775C" w:rsidRDefault="00F4775C">
            <w:pPr>
              <w:rPr>
                <w:szCs w:val="24"/>
              </w:rPr>
            </w:pPr>
            <w:r w:rsidRPr="00F4775C">
              <w:t>Човешки ресурси Районен съд - Елхово</w:t>
            </w:r>
          </w:p>
        </w:tc>
      </w:tr>
      <w:tr w:rsidR="00F4775C" w:rsidTr="002F28DD">
        <w:tc>
          <w:tcPr>
            <w:tcW w:w="2357" w:type="dxa"/>
          </w:tcPr>
          <w:p w:rsidR="00F4775C" w:rsidRPr="0071469E" w:rsidRDefault="00F4775C" w:rsidP="00F4775C">
            <w:pPr>
              <w:jc w:val="both"/>
            </w:pPr>
            <w:r>
              <w:lastRenderedPageBreak/>
              <w:t>3</w:t>
            </w:r>
            <w:r w:rsidRPr="0071469E">
              <w:t xml:space="preserve">. Интервюта, </w:t>
            </w:r>
            <w:r>
              <w:t xml:space="preserve">участия в радио и </w:t>
            </w:r>
            <w:proofErr w:type="spellStart"/>
            <w:r>
              <w:t>тв-предавания</w:t>
            </w:r>
            <w:proofErr w:type="spellEnd"/>
            <w:r>
              <w:t xml:space="preserve">. </w:t>
            </w:r>
            <w:r w:rsidRPr="0071469E">
              <w:t xml:space="preserve">Организирането и провеждането на подобни медийни изяви се извършва при възникнал значим повод. </w:t>
            </w:r>
          </w:p>
        </w:tc>
        <w:tc>
          <w:tcPr>
            <w:tcW w:w="2357" w:type="dxa"/>
          </w:tcPr>
          <w:p w:rsidR="00F4775C" w:rsidRPr="0071469E" w:rsidRDefault="00F4775C" w:rsidP="00F4775C">
            <w:pPr>
              <w:jc w:val="both"/>
            </w:pPr>
            <w:r w:rsidRPr="0071469E">
              <w:t>Медиите, а чрез тях и гражданите, ще получават информация за по-значими дейности в съда от първо лице.</w:t>
            </w:r>
          </w:p>
        </w:tc>
        <w:tc>
          <w:tcPr>
            <w:tcW w:w="2357" w:type="dxa"/>
          </w:tcPr>
          <w:p w:rsidR="00F4775C" w:rsidRPr="0071469E" w:rsidRDefault="00F4775C" w:rsidP="00F4775C">
            <w:pPr>
              <w:jc w:val="both"/>
            </w:pPr>
            <w:r w:rsidRPr="0071469E">
              <w:t>Брой интервюта</w:t>
            </w:r>
            <w:r>
              <w:t>.</w:t>
            </w:r>
          </w:p>
        </w:tc>
        <w:tc>
          <w:tcPr>
            <w:tcW w:w="2357" w:type="dxa"/>
          </w:tcPr>
          <w:p w:rsidR="00F4775C" w:rsidRPr="0071469E" w:rsidRDefault="00F4775C" w:rsidP="006801AE">
            <w:pPr>
              <w:jc w:val="both"/>
            </w:pPr>
            <w:r>
              <w:t>При необходимост през цялата 20</w:t>
            </w:r>
            <w:r w:rsidR="006801AE">
              <w:t xml:space="preserve">20 </w:t>
            </w:r>
            <w:r>
              <w:t>година.</w:t>
            </w:r>
          </w:p>
        </w:tc>
        <w:tc>
          <w:tcPr>
            <w:tcW w:w="2357" w:type="dxa"/>
          </w:tcPr>
          <w:p w:rsidR="00F4775C" w:rsidRPr="002F28DD" w:rsidRDefault="00F4775C" w:rsidP="00F4775C">
            <w:pPr>
              <w:jc w:val="both"/>
              <w:rPr>
                <w:b/>
              </w:rPr>
            </w:pPr>
            <w:r w:rsidRPr="00E42B6F">
              <w:t xml:space="preserve">Административен </w:t>
            </w:r>
            <w:r>
              <w:t>ръководител, Административен секретар</w:t>
            </w:r>
          </w:p>
        </w:tc>
        <w:tc>
          <w:tcPr>
            <w:tcW w:w="2357" w:type="dxa"/>
          </w:tcPr>
          <w:p w:rsidR="00F4775C" w:rsidRDefault="00F4775C" w:rsidP="00F4775C">
            <w:r>
              <w:t xml:space="preserve">Човешки ресурси </w:t>
            </w:r>
          </w:p>
          <w:p w:rsidR="00F4775C" w:rsidRPr="002F28DD" w:rsidRDefault="00F4775C" w:rsidP="00F4775C">
            <w:pPr>
              <w:jc w:val="both"/>
              <w:rPr>
                <w:b/>
              </w:rPr>
            </w:pPr>
            <w:r>
              <w:t>Районен съд - Елхово</w:t>
            </w:r>
          </w:p>
        </w:tc>
      </w:tr>
      <w:tr w:rsidR="00F4775C" w:rsidTr="002F28DD">
        <w:tc>
          <w:tcPr>
            <w:tcW w:w="14142" w:type="dxa"/>
            <w:gridSpan w:val="6"/>
          </w:tcPr>
          <w:p w:rsidR="00F4775C" w:rsidRPr="002F28DD" w:rsidRDefault="00F4775C" w:rsidP="00295602">
            <w:pPr>
              <w:rPr>
                <w:b/>
                <w:sz w:val="32"/>
                <w:szCs w:val="32"/>
              </w:rPr>
            </w:pPr>
            <w:r w:rsidRPr="002F28DD">
              <w:rPr>
                <w:b/>
              </w:rPr>
              <w:t xml:space="preserve">ЦЕЛ - Установяване на ефективна вътрешна комуникация                                                                                                                                              </w:t>
            </w:r>
            <w:r w:rsidRPr="002F28DD">
              <w:rPr>
                <w:b/>
              </w:rPr>
              <w:br/>
            </w:r>
            <w:r w:rsidRPr="00501559">
              <w:t>Обосновка: Установяването на ефективна вътрешна комуникация е наложително, защото информираните съдии и съдебни служители са в състояние компетентно и убедително да общуват с външни публики и да укрепват репутацията на съда. Ефективната вътрешна комуникация ще помогне за изпълнението на една от основните цели на Комуникационната стратегия на съдебната власт -  въвеждането на високи професионални стандарти за предоставяне на информация и комуникация с гражданите, медиите и институциите.</w:t>
            </w:r>
          </w:p>
        </w:tc>
      </w:tr>
      <w:tr w:rsidR="00F4775C" w:rsidTr="002F28DD">
        <w:tc>
          <w:tcPr>
            <w:tcW w:w="2357" w:type="dxa"/>
            <w:vAlign w:val="bottom"/>
          </w:tcPr>
          <w:p w:rsidR="00F4775C" w:rsidRPr="0071469E" w:rsidRDefault="00F4775C" w:rsidP="002F28DD">
            <w:pPr>
              <w:jc w:val="center"/>
            </w:pPr>
            <w:r w:rsidRPr="0071469E">
              <w:t>ДЕЙНОСТИ ЗА ИЗПЪЛНЕНИЕ</w:t>
            </w:r>
          </w:p>
        </w:tc>
        <w:tc>
          <w:tcPr>
            <w:tcW w:w="2357" w:type="dxa"/>
            <w:vAlign w:val="bottom"/>
          </w:tcPr>
          <w:p w:rsidR="00F4775C" w:rsidRPr="0071469E" w:rsidRDefault="00F4775C" w:rsidP="002F28DD">
            <w:pPr>
              <w:jc w:val="center"/>
            </w:pPr>
            <w:r w:rsidRPr="0071469E">
              <w:t>ОЧАКВАНИ РЕЗУЛТАТИ</w:t>
            </w:r>
          </w:p>
        </w:tc>
        <w:tc>
          <w:tcPr>
            <w:tcW w:w="2357" w:type="dxa"/>
            <w:vAlign w:val="bottom"/>
          </w:tcPr>
          <w:p w:rsidR="00F4775C" w:rsidRPr="0071469E" w:rsidRDefault="00F4775C" w:rsidP="002F28DD">
            <w:pPr>
              <w:jc w:val="center"/>
            </w:pPr>
            <w:r w:rsidRPr="0071469E">
              <w:t>ИНДИКАТОРИ ЗА ИЗПЪЛНЕНИЕ</w:t>
            </w:r>
          </w:p>
        </w:tc>
        <w:tc>
          <w:tcPr>
            <w:tcW w:w="2357" w:type="dxa"/>
            <w:vAlign w:val="bottom"/>
          </w:tcPr>
          <w:p w:rsidR="00F4775C" w:rsidRPr="0071469E" w:rsidRDefault="00F4775C" w:rsidP="00501559">
            <w:pPr>
              <w:jc w:val="center"/>
            </w:pPr>
            <w:r>
              <w:t>СРОК</w:t>
            </w:r>
          </w:p>
        </w:tc>
        <w:tc>
          <w:tcPr>
            <w:tcW w:w="2357" w:type="dxa"/>
            <w:vAlign w:val="bottom"/>
          </w:tcPr>
          <w:p w:rsidR="00F4775C" w:rsidRPr="0071469E" w:rsidRDefault="00F4775C" w:rsidP="00501559">
            <w:pPr>
              <w:jc w:val="center"/>
            </w:pPr>
            <w:r>
              <w:t>ОТГОВОРНИК</w:t>
            </w:r>
          </w:p>
        </w:tc>
        <w:tc>
          <w:tcPr>
            <w:tcW w:w="2357" w:type="dxa"/>
            <w:vAlign w:val="bottom"/>
          </w:tcPr>
          <w:p w:rsidR="00F4775C" w:rsidRPr="0071469E" w:rsidRDefault="00F4775C" w:rsidP="00501559">
            <w:pPr>
              <w:jc w:val="center"/>
            </w:pPr>
            <w:r>
              <w:t>РЕСУРСИ</w:t>
            </w:r>
          </w:p>
        </w:tc>
      </w:tr>
      <w:tr w:rsidR="00F4775C" w:rsidTr="002F28DD">
        <w:tc>
          <w:tcPr>
            <w:tcW w:w="2357" w:type="dxa"/>
          </w:tcPr>
          <w:p w:rsidR="00F4775C" w:rsidRPr="0071469E" w:rsidRDefault="00F4775C" w:rsidP="003A35D9">
            <w:pPr>
              <w:jc w:val="both"/>
            </w:pPr>
            <w:r w:rsidRPr="0071469E">
              <w:t xml:space="preserve">1. Информиране на съдиите и съдебните служители в </w:t>
            </w:r>
            <w:r>
              <w:t xml:space="preserve">Районен съд – Елхово </w:t>
            </w:r>
            <w:r w:rsidRPr="0071469E">
              <w:t>за това, което се случва в съда – организация на работа, изяви пред медиите, различни инициативи, нововъведения и други</w:t>
            </w:r>
            <w:r>
              <w:t>.</w:t>
            </w:r>
          </w:p>
        </w:tc>
        <w:tc>
          <w:tcPr>
            <w:tcW w:w="2357" w:type="dxa"/>
          </w:tcPr>
          <w:p w:rsidR="00F4775C" w:rsidRDefault="00F4775C" w:rsidP="002F28DD">
            <w:pPr>
              <w:jc w:val="both"/>
            </w:pPr>
            <w:r w:rsidRPr="0071469E">
              <w:t>Информ</w:t>
            </w:r>
            <w:r>
              <w:t>ирани съдии и съдебни служители.</w:t>
            </w:r>
            <w:r w:rsidRPr="0071469E">
              <w:t xml:space="preserve">                                      Добра репутация на съда. </w:t>
            </w:r>
          </w:p>
          <w:p w:rsidR="00F4775C" w:rsidRPr="0071469E" w:rsidRDefault="00F4775C" w:rsidP="002F28DD">
            <w:pPr>
              <w:jc w:val="both"/>
            </w:pPr>
            <w:r w:rsidRPr="0071469E">
              <w:t>Високи професионални стандарти за комуникация с гражданите, медиите и институциите</w:t>
            </w:r>
            <w:r>
              <w:t>.</w:t>
            </w:r>
          </w:p>
        </w:tc>
        <w:tc>
          <w:tcPr>
            <w:tcW w:w="2357" w:type="dxa"/>
          </w:tcPr>
          <w:p w:rsidR="00F4775C" w:rsidRPr="0071469E" w:rsidRDefault="00F4775C" w:rsidP="00F4775C">
            <w:pPr>
              <w:jc w:val="both"/>
            </w:pPr>
            <w:r w:rsidRPr="0071469E">
              <w:t>Резултати от анкетни проучвания в интернет-сайта на съда</w:t>
            </w:r>
            <w:r>
              <w:t>.</w:t>
            </w:r>
            <w:r w:rsidRPr="0071469E">
              <w:t xml:space="preserve">                         </w:t>
            </w:r>
          </w:p>
        </w:tc>
        <w:tc>
          <w:tcPr>
            <w:tcW w:w="2357" w:type="dxa"/>
          </w:tcPr>
          <w:p w:rsidR="00F4775C" w:rsidRPr="0071469E" w:rsidRDefault="00F4775C" w:rsidP="006801AE">
            <w:pPr>
              <w:jc w:val="both"/>
            </w:pPr>
            <w:r>
              <w:t>01.</w:t>
            </w:r>
            <w:proofErr w:type="spellStart"/>
            <w:r>
              <w:t>01</w:t>
            </w:r>
            <w:proofErr w:type="spellEnd"/>
            <w:r>
              <w:t>.20</w:t>
            </w:r>
            <w:r w:rsidR="006801AE">
              <w:t>20</w:t>
            </w:r>
            <w:r>
              <w:t xml:space="preserve"> – 31.12.20</w:t>
            </w:r>
            <w:r w:rsidR="006801AE">
              <w:t>20</w:t>
            </w:r>
            <w:r>
              <w:t xml:space="preserve"> година</w:t>
            </w:r>
          </w:p>
        </w:tc>
        <w:tc>
          <w:tcPr>
            <w:tcW w:w="2357" w:type="dxa"/>
          </w:tcPr>
          <w:p w:rsidR="00F4775C" w:rsidRDefault="00F4775C" w:rsidP="003A35D9">
            <w:pPr>
              <w:jc w:val="both"/>
            </w:pPr>
            <w:r w:rsidRPr="00E42B6F">
              <w:t>Административен секретар</w:t>
            </w:r>
          </w:p>
          <w:p w:rsidR="00F4775C" w:rsidRPr="002F28DD" w:rsidRDefault="00F4775C" w:rsidP="003A35D9">
            <w:pPr>
              <w:jc w:val="both"/>
              <w:rPr>
                <w:b/>
              </w:rPr>
            </w:pPr>
            <w:r>
              <w:t>Системен администратор</w:t>
            </w:r>
          </w:p>
        </w:tc>
        <w:tc>
          <w:tcPr>
            <w:tcW w:w="2357" w:type="dxa"/>
          </w:tcPr>
          <w:p w:rsidR="00F4775C" w:rsidRDefault="00F4775C" w:rsidP="003A35D9">
            <w:r>
              <w:t xml:space="preserve">Човешки ресурси </w:t>
            </w:r>
          </w:p>
          <w:p w:rsidR="00F4775C" w:rsidRPr="002F28DD" w:rsidRDefault="00F4775C" w:rsidP="003A35D9">
            <w:pPr>
              <w:jc w:val="both"/>
              <w:rPr>
                <w:b/>
              </w:rPr>
            </w:pPr>
            <w:r>
              <w:t>Районен съд - Елхово</w:t>
            </w:r>
          </w:p>
        </w:tc>
      </w:tr>
      <w:tr w:rsidR="00F4775C" w:rsidTr="008C1338">
        <w:trPr>
          <w:trHeight w:val="4518"/>
        </w:trPr>
        <w:tc>
          <w:tcPr>
            <w:tcW w:w="2357" w:type="dxa"/>
          </w:tcPr>
          <w:p w:rsidR="00F4775C" w:rsidRPr="0071469E" w:rsidRDefault="00F4775C" w:rsidP="00434D53">
            <w:pPr>
              <w:jc w:val="both"/>
            </w:pPr>
            <w:r w:rsidRPr="0071469E">
              <w:lastRenderedPageBreak/>
              <w:t xml:space="preserve">2. Обучение и квалификация на съдебните служители от </w:t>
            </w:r>
            <w:r>
              <w:t>Районен съд - Елхово</w:t>
            </w:r>
            <w:r w:rsidRPr="0071469E">
              <w:t xml:space="preserve"> по теми, касаещи проблемите в органите на съдебната власт, стандартите за обслужване на граждани, както и управлението на вътрешните и външните комуникации</w:t>
            </w:r>
            <w:r>
              <w:t>.</w:t>
            </w:r>
            <w:bookmarkStart w:id="0" w:name="_GoBack"/>
            <w:bookmarkEnd w:id="0"/>
          </w:p>
        </w:tc>
        <w:tc>
          <w:tcPr>
            <w:tcW w:w="2357" w:type="dxa"/>
          </w:tcPr>
          <w:p w:rsidR="00F4775C" w:rsidRPr="0071469E" w:rsidRDefault="00F4775C" w:rsidP="002F28DD">
            <w:pPr>
              <w:jc w:val="both"/>
            </w:pPr>
            <w:r w:rsidRPr="0071469E">
              <w:t>Обучени, квалифицирани и компетентни съдебни служители</w:t>
            </w:r>
            <w:r>
              <w:t>.</w:t>
            </w:r>
          </w:p>
        </w:tc>
        <w:tc>
          <w:tcPr>
            <w:tcW w:w="2357" w:type="dxa"/>
          </w:tcPr>
          <w:p w:rsidR="00F4775C" w:rsidRPr="0071469E" w:rsidRDefault="00F4775C" w:rsidP="002F28DD">
            <w:pPr>
              <w:jc w:val="both"/>
            </w:pPr>
            <w:r w:rsidRPr="0071469E">
              <w:t>Брой обучени, квалифицирани и компетентни съдебни служители</w:t>
            </w:r>
            <w:r>
              <w:t>.</w:t>
            </w:r>
          </w:p>
        </w:tc>
        <w:tc>
          <w:tcPr>
            <w:tcW w:w="2357" w:type="dxa"/>
          </w:tcPr>
          <w:p w:rsidR="00F4775C" w:rsidRPr="0071469E" w:rsidRDefault="00F4775C" w:rsidP="006801AE">
            <w:pPr>
              <w:jc w:val="both"/>
            </w:pPr>
            <w:r>
              <w:t>01.</w:t>
            </w:r>
            <w:proofErr w:type="spellStart"/>
            <w:r>
              <w:t>01</w:t>
            </w:r>
            <w:proofErr w:type="spellEnd"/>
            <w:r>
              <w:t>.20</w:t>
            </w:r>
            <w:r w:rsidR="006801AE">
              <w:t>20</w:t>
            </w:r>
            <w:r>
              <w:t xml:space="preserve"> – 31.12.20</w:t>
            </w:r>
            <w:r w:rsidR="006801AE">
              <w:t>20</w:t>
            </w:r>
            <w:r>
              <w:t xml:space="preserve"> година</w:t>
            </w:r>
          </w:p>
        </w:tc>
        <w:tc>
          <w:tcPr>
            <w:tcW w:w="2357" w:type="dxa"/>
          </w:tcPr>
          <w:p w:rsidR="00F4775C" w:rsidRDefault="00F4775C" w:rsidP="00434D53">
            <w:pPr>
              <w:jc w:val="both"/>
            </w:pPr>
            <w:r w:rsidRPr="00E42B6F">
              <w:t>Административен секретар</w:t>
            </w:r>
          </w:p>
          <w:p w:rsidR="00F4775C" w:rsidRPr="0071469E" w:rsidRDefault="00F4775C" w:rsidP="002F28DD">
            <w:pPr>
              <w:jc w:val="both"/>
            </w:pPr>
          </w:p>
        </w:tc>
        <w:tc>
          <w:tcPr>
            <w:tcW w:w="2357" w:type="dxa"/>
          </w:tcPr>
          <w:p w:rsidR="00F4775C" w:rsidRDefault="00F4775C" w:rsidP="00434D53">
            <w:r>
              <w:t xml:space="preserve">Човешки ресурси </w:t>
            </w:r>
          </w:p>
          <w:p w:rsidR="00F4775C" w:rsidRPr="0071469E" w:rsidRDefault="00F4775C" w:rsidP="00434D53">
            <w:pPr>
              <w:jc w:val="both"/>
            </w:pPr>
            <w:r>
              <w:t>Районен съд - Елхово</w:t>
            </w:r>
          </w:p>
        </w:tc>
      </w:tr>
      <w:tr w:rsidR="00F4775C" w:rsidTr="002F28DD">
        <w:tc>
          <w:tcPr>
            <w:tcW w:w="2357" w:type="dxa"/>
          </w:tcPr>
          <w:p w:rsidR="00F4775C" w:rsidRPr="00751C7E" w:rsidRDefault="00F4775C" w:rsidP="00F4775C">
            <w:r w:rsidRPr="00751C7E">
              <w:t>3. Обучение и квалификация на съдиите и съдебните служители, както на регионално, така и на национално ниво – по програми на НИП, по проекти от оперативните програми</w:t>
            </w:r>
            <w:r>
              <w:t>.</w:t>
            </w:r>
          </w:p>
        </w:tc>
        <w:tc>
          <w:tcPr>
            <w:tcW w:w="2357" w:type="dxa"/>
          </w:tcPr>
          <w:p w:rsidR="00F4775C" w:rsidRPr="00751C7E" w:rsidRDefault="00F4775C" w:rsidP="00F4775C">
            <w:r w:rsidRPr="00751C7E">
              <w:t>Обучени, квалифицирани и компетентни съдии и съдебни служители</w:t>
            </w:r>
            <w:r>
              <w:t>.</w:t>
            </w:r>
          </w:p>
        </w:tc>
        <w:tc>
          <w:tcPr>
            <w:tcW w:w="2357" w:type="dxa"/>
          </w:tcPr>
          <w:p w:rsidR="00F4775C" w:rsidRPr="00751C7E" w:rsidRDefault="00F4775C" w:rsidP="00F4775C">
            <w:r w:rsidRPr="00751C7E">
              <w:t>Брой обучени, квалифицирани и компетентни съдии и съдебни служители</w:t>
            </w:r>
            <w:r>
              <w:t>.</w:t>
            </w:r>
          </w:p>
        </w:tc>
        <w:tc>
          <w:tcPr>
            <w:tcW w:w="2357" w:type="dxa"/>
          </w:tcPr>
          <w:p w:rsidR="00F4775C" w:rsidRPr="00751C7E" w:rsidRDefault="00F4775C" w:rsidP="006801AE">
            <w:r>
              <w:t>01.</w:t>
            </w:r>
            <w:proofErr w:type="spellStart"/>
            <w:r>
              <w:t>01</w:t>
            </w:r>
            <w:proofErr w:type="spellEnd"/>
            <w:r>
              <w:t>.20</w:t>
            </w:r>
            <w:r w:rsidR="006801AE">
              <w:t>20</w:t>
            </w:r>
            <w:r>
              <w:t xml:space="preserve"> – 31.12.20</w:t>
            </w:r>
            <w:r w:rsidR="006801AE">
              <w:t>20</w:t>
            </w:r>
            <w:r>
              <w:t xml:space="preserve"> година</w:t>
            </w:r>
          </w:p>
        </w:tc>
        <w:tc>
          <w:tcPr>
            <w:tcW w:w="2357" w:type="dxa"/>
          </w:tcPr>
          <w:p w:rsidR="00F4775C" w:rsidRPr="00751C7E" w:rsidRDefault="00F4775C" w:rsidP="00F4775C">
            <w:r w:rsidRPr="00751C7E">
              <w:t>Административен секретар, всички съдии и съдебни служители</w:t>
            </w:r>
          </w:p>
        </w:tc>
        <w:tc>
          <w:tcPr>
            <w:tcW w:w="2357" w:type="dxa"/>
          </w:tcPr>
          <w:p w:rsidR="00F4775C" w:rsidRDefault="00F4775C" w:rsidP="00F4775C">
            <w:r w:rsidRPr="00751C7E">
              <w:t>Човешки ресурси  Районен съд - Елхово</w:t>
            </w:r>
          </w:p>
        </w:tc>
      </w:tr>
      <w:tr w:rsidR="00F4775C" w:rsidTr="002F28DD">
        <w:tc>
          <w:tcPr>
            <w:tcW w:w="14142" w:type="dxa"/>
            <w:gridSpan w:val="6"/>
          </w:tcPr>
          <w:p w:rsidR="00F4775C" w:rsidRDefault="00F4775C" w:rsidP="00434D53">
            <w:pPr>
              <w:jc w:val="both"/>
              <w:rPr>
                <w:b/>
              </w:rPr>
            </w:pPr>
            <w:r w:rsidRPr="002F28DD">
              <w:rPr>
                <w:b/>
              </w:rPr>
              <w:t xml:space="preserve">ЦЕЛ - Мониторинг на Плана за действие на </w:t>
            </w:r>
            <w:r>
              <w:rPr>
                <w:b/>
              </w:rPr>
              <w:t>Районен съд - Елхово</w:t>
            </w:r>
            <w:r w:rsidRPr="002F28DD">
              <w:rPr>
                <w:b/>
              </w:rPr>
              <w:t xml:space="preserve"> за изпълнение на Комуникационната стратегия на съдебната власт - 2014 - 2020 г</w:t>
            </w:r>
            <w:r>
              <w:rPr>
                <w:b/>
              </w:rPr>
              <w:t>одина</w:t>
            </w:r>
            <w:r w:rsidRPr="002F28D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:rsidR="00F4775C" w:rsidRPr="00434D53" w:rsidRDefault="00F4775C" w:rsidP="00295602">
            <w:pPr>
              <w:jc w:val="both"/>
              <w:rPr>
                <w:sz w:val="32"/>
                <w:szCs w:val="32"/>
              </w:rPr>
            </w:pPr>
            <w:r w:rsidRPr="00434D53">
              <w:t xml:space="preserve">Обосновка: Мониторинга на Плана за действие на </w:t>
            </w:r>
            <w:r>
              <w:t>Районен съд - Елхово</w:t>
            </w:r>
            <w:r w:rsidRPr="00434D53">
              <w:t xml:space="preserve"> за изпълнение на Комуникационната стратегия на съдебната власт - 2014 - 2020 г</w:t>
            </w:r>
            <w:r>
              <w:t>одина</w:t>
            </w:r>
            <w:r w:rsidRPr="00434D53">
              <w:t xml:space="preserve"> ще дава възможност на ръководството на съда да придобива реална оценка за работата и степента на обществено доверие. Ако при анализирането на различните индикатори се констатират негативни оценки, веднага може да се предприеме актуализиране на механизмите за комуникация с гражданите, както и начините за въздействие.</w:t>
            </w:r>
          </w:p>
        </w:tc>
      </w:tr>
      <w:tr w:rsidR="00F4775C" w:rsidTr="002F28DD">
        <w:tc>
          <w:tcPr>
            <w:tcW w:w="2357" w:type="dxa"/>
            <w:vAlign w:val="bottom"/>
          </w:tcPr>
          <w:p w:rsidR="00F4775C" w:rsidRPr="0071469E" w:rsidRDefault="00F4775C" w:rsidP="002F28DD">
            <w:pPr>
              <w:jc w:val="center"/>
            </w:pPr>
            <w:r w:rsidRPr="0071469E">
              <w:t>ДЕЙНОСТИ ЗА ИЗПЪЛНЕНИЕ</w:t>
            </w:r>
          </w:p>
        </w:tc>
        <w:tc>
          <w:tcPr>
            <w:tcW w:w="2357" w:type="dxa"/>
            <w:vAlign w:val="bottom"/>
          </w:tcPr>
          <w:p w:rsidR="00F4775C" w:rsidRPr="0071469E" w:rsidRDefault="00F4775C" w:rsidP="002F28DD">
            <w:pPr>
              <w:jc w:val="center"/>
            </w:pPr>
            <w:r w:rsidRPr="0071469E">
              <w:t>ОЧАКВАНИ РЕЗУЛТАТИ</w:t>
            </w:r>
          </w:p>
        </w:tc>
        <w:tc>
          <w:tcPr>
            <w:tcW w:w="2357" w:type="dxa"/>
            <w:vAlign w:val="bottom"/>
          </w:tcPr>
          <w:p w:rsidR="00F4775C" w:rsidRPr="0071469E" w:rsidRDefault="00F4775C" w:rsidP="002F28DD">
            <w:pPr>
              <w:jc w:val="center"/>
            </w:pPr>
            <w:r w:rsidRPr="0071469E">
              <w:t>ИНДИКАТОРИ ЗА ИЗПЪЛНЕНИЕ</w:t>
            </w:r>
          </w:p>
        </w:tc>
        <w:tc>
          <w:tcPr>
            <w:tcW w:w="2357" w:type="dxa"/>
            <w:vAlign w:val="bottom"/>
          </w:tcPr>
          <w:p w:rsidR="00F4775C" w:rsidRPr="0071469E" w:rsidRDefault="00F4775C" w:rsidP="00434D53">
            <w:pPr>
              <w:jc w:val="center"/>
            </w:pPr>
            <w:r>
              <w:t>СРОК</w:t>
            </w:r>
          </w:p>
        </w:tc>
        <w:tc>
          <w:tcPr>
            <w:tcW w:w="2357" w:type="dxa"/>
            <w:vAlign w:val="bottom"/>
          </w:tcPr>
          <w:p w:rsidR="00F4775C" w:rsidRPr="0071469E" w:rsidRDefault="00F4775C" w:rsidP="00434D53">
            <w:pPr>
              <w:jc w:val="center"/>
            </w:pPr>
            <w:r>
              <w:t>ОТГОВОРНИК</w:t>
            </w:r>
          </w:p>
        </w:tc>
        <w:tc>
          <w:tcPr>
            <w:tcW w:w="2357" w:type="dxa"/>
            <w:vAlign w:val="bottom"/>
          </w:tcPr>
          <w:p w:rsidR="00F4775C" w:rsidRPr="0071469E" w:rsidRDefault="00F4775C" w:rsidP="00434D53">
            <w:pPr>
              <w:jc w:val="center"/>
            </w:pPr>
            <w:r>
              <w:t>РЕСУРСИ</w:t>
            </w:r>
          </w:p>
        </w:tc>
      </w:tr>
      <w:tr w:rsidR="000C158B" w:rsidTr="002F28DD">
        <w:tc>
          <w:tcPr>
            <w:tcW w:w="2357" w:type="dxa"/>
          </w:tcPr>
          <w:p w:rsidR="000C158B" w:rsidRPr="008C1338" w:rsidRDefault="000C158B" w:rsidP="0030027C">
            <w:pPr>
              <w:rPr>
                <w:szCs w:val="24"/>
              </w:rPr>
            </w:pPr>
            <w:r w:rsidRPr="008C1338">
              <w:rPr>
                <w:szCs w:val="24"/>
              </w:rPr>
              <w:t xml:space="preserve">1. Ежегоден </w:t>
            </w:r>
            <w:r w:rsidRPr="008C1338">
              <w:rPr>
                <w:szCs w:val="24"/>
              </w:rPr>
              <w:lastRenderedPageBreak/>
              <w:t>мониторинг на профила на Районен съд - Елхово в медиите.</w:t>
            </w:r>
          </w:p>
        </w:tc>
        <w:tc>
          <w:tcPr>
            <w:tcW w:w="2357" w:type="dxa"/>
          </w:tcPr>
          <w:p w:rsidR="000C158B" w:rsidRPr="008C1338" w:rsidRDefault="000C158B" w:rsidP="0030027C">
            <w:pPr>
              <w:rPr>
                <w:szCs w:val="24"/>
              </w:rPr>
            </w:pPr>
            <w:r w:rsidRPr="008C1338">
              <w:rPr>
                <w:szCs w:val="24"/>
              </w:rPr>
              <w:lastRenderedPageBreak/>
              <w:t xml:space="preserve">Съдът ще има </w:t>
            </w:r>
            <w:r w:rsidRPr="008C1338">
              <w:rPr>
                <w:szCs w:val="24"/>
              </w:rPr>
              <w:lastRenderedPageBreak/>
              <w:t>обратна информация от медиите и обществото за своите действия.</w:t>
            </w:r>
          </w:p>
        </w:tc>
        <w:tc>
          <w:tcPr>
            <w:tcW w:w="2357" w:type="dxa"/>
          </w:tcPr>
          <w:p w:rsidR="000C158B" w:rsidRPr="008C1338" w:rsidRDefault="000C158B" w:rsidP="0030027C">
            <w:pPr>
              <w:rPr>
                <w:szCs w:val="24"/>
              </w:rPr>
            </w:pPr>
            <w:r w:rsidRPr="008C1338">
              <w:rPr>
                <w:szCs w:val="24"/>
              </w:rPr>
              <w:lastRenderedPageBreak/>
              <w:t>Брой публикации</w:t>
            </w:r>
          </w:p>
        </w:tc>
        <w:tc>
          <w:tcPr>
            <w:tcW w:w="2357" w:type="dxa"/>
          </w:tcPr>
          <w:p w:rsidR="000C158B" w:rsidRPr="008C1338" w:rsidRDefault="000C158B" w:rsidP="006801AE">
            <w:pPr>
              <w:rPr>
                <w:szCs w:val="24"/>
              </w:rPr>
            </w:pPr>
            <w:r w:rsidRPr="008C1338">
              <w:rPr>
                <w:szCs w:val="24"/>
              </w:rPr>
              <w:t>01.</w:t>
            </w:r>
            <w:proofErr w:type="spellStart"/>
            <w:r w:rsidRPr="008C1338">
              <w:rPr>
                <w:szCs w:val="24"/>
              </w:rPr>
              <w:t>01</w:t>
            </w:r>
            <w:proofErr w:type="spellEnd"/>
            <w:r w:rsidRPr="008C1338">
              <w:rPr>
                <w:szCs w:val="24"/>
              </w:rPr>
              <w:t>.20</w:t>
            </w:r>
            <w:r w:rsidR="006801AE" w:rsidRPr="008C1338">
              <w:rPr>
                <w:szCs w:val="24"/>
              </w:rPr>
              <w:t>20</w:t>
            </w:r>
            <w:r w:rsidRPr="008C1338">
              <w:rPr>
                <w:szCs w:val="24"/>
              </w:rPr>
              <w:t xml:space="preserve"> – </w:t>
            </w:r>
            <w:r w:rsidRPr="008C1338">
              <w:rPr>
                <w:szCs w:val="24"/>
              </w:rPr>
              <w:lastRenderedPageBreak/>
              <w:t>31.12.20</w:t>
            </w:r>
            <w:r w:rsidR="006801AE" w:rsidRPr="008C1338">
              <w:rPr>
                <w:szCs w:val="24"/>
              </w:rPr>
              <w:t>20</w:t>
            </w:r>
            <w:r w:rsidRPr="008C1338">
              <w:rPr>
                <w:szCs w:val="24"/>
              </w:rPr>
              <w:t xml:space="preserve"> година</w:t>
            </w:r>
          </w:p>
        </w:tc>
        <w:tc>
          <w:tcPr>
            <w:tcW w:w="2357" w:type="dxa"/>
          </w:tcPr>
          <w:p w:rsidR="000C158B" w:rsidRPr="008C1338" w:rsidRDefault="000C158B" w:rsidP="0030027C">
            <w:pPr>
              <w:rPr>
                <w:szCs w:val="24"/>
              </w:rPr>
            </w:pPr>
            <w:r w:rsidRPr="008C1338">
              <w:rPr>
                <w:szCs w:val="24"/>
              </w:rPr>
              <w:lastRenderedPageBreak/>
              <w:t xml:space="preserve">Административен </w:t>
            </w:r>
            <w:r w:rsidRPr="008C1338">
              <w:rPr>
                <w:szCs w:val="24"/>
              </w:rPr>
              <w:lastRenderedPageBreak/>
              <w:t>секретар</w:t>
            </w:r>
          </w:p>
        </w:tc>
        <w:tc>
          <w:tcPr>
            <w:tcW w:w="2357" w:type="dxa"/>
          </w:tcPr>
          <w:p w:rsidR="000C158B" w:rsidRPr="008C1338" w:rsidRDefault="000C158B" w:rsidP="0030027C">
            <w:pPr>
              <w:rPr>
                <w:szCs w:val="24"/>
              </w:rPr>
            </w:pPr>
            <w:r w:rsidRPr="008C1338">
              <w:rPr>
                <w:szCs w:val="24"/>
              </w:rPr>
              <w:lastRenderedPageBreak/>
              <w:t xml:space="preserve">Човешки ресурси  </w:t>
            </w:r>
            <w:r w:rsidRPr="008C1338">
              <w:rPr>
                <w:szCs w:val="24"/>
              </w:rPr>
              <w:lastRenderedPageBreak/>
              <w:t>Районен съд - Елхово</w:t>
            </w:r>
          </w:p>
        </w:tc>
      </w:tr>
      <w:tr w:rsidR="000C158B" w:rsidTr="002F28DD">
        <w:tc>
          <w:tcPr>
            <w:tcW w:w="2357" w:type="dxa"/>
          </w:tcPr>
          <w:p w:rsidR="000C158B" w:rsidRPr="008C1338" w:rsidRDefault="000C158B">
            <w:pPr>
              <w:rPr>
                <w:szCs w:val="24"/>
              </w:rPr>
            </w:pPr>
            <w:r w:rsidRPr="008C1338">
              <w:rPr>
                <w:szCs w:val="24"/>
              </w:rPr>
              <w:lastRenderedPageBreak/>
              <w:t xml:space="preserve">2. Анализ на информацията, получена при обобщаване на посочените в настоящия план индикатори. </w:t>
            </w:r>
          </w:p>
        </w:tc>
        <w:tc>
          <w:tcPr>
            <w:tcW w:w="2357" w:type="dxa"/>
          </w:tcPr>
          <w:p w:rsidR="000C158B" w:rsidRPr="008C1338" w:rsidRDefault="000C158B">
            <w:pPr>
              <w:rPr>
                <w:szCs w:val="24"/>
              </w:rPr>
            </w:pPr>
            <w:r w:rsidRPr="008C1338">
              <w:rPr>
                <w:szCs w:val="24"/>
              </w:rPr>
              <w:t xml:space="preserve">При наличие на отрицателни за съда индикатори, по-лесно ще се предприемат </w:t>
            </w:r>
            <w:proofErr w:type="spellStart"/>
            <w:r w:rsidRPr="008C1338">
              <w:rPr>
                <w:szCs w:val="24"/>
              </w:rPr>
              <w:t>корекционни</w:t>
            </w:r>
            <w:proofErr w:type="spellEnd"/>
            <w:r w:rsidRPr="008C1338">
              <w:rPr>
                <w:szCs w:val="24"/>
              </w:rPr>
              <w:t xml:space="preserve"> мерки.</w:t>
            </w:r>
          </w:p>
        </w:tc>
        <w:tc>
          <w:tcPr>
            <w:tcW w:w="2357" w:type="dxa"/>
          </w:tcPr>
          <w:p w:rsidR="000C158B" w:rsidRPr="008C1338" w:rsidRDefault="000C158B">
            <w:pPr>
              <w:rPr>
                <w:szCs w:val="24"/>
              </w:rPr>
            </w:pPr>
            <w:r w:rsidRPr="008C1338">
              <w:rPr>
                <w:szCs w:val="24"/>
              </w:rPr>
              <w:t>Брой анализи на индикатори</w:t>
            </w:r>
          </w:p>
        </w:tc>
        <w:tc>
          <w:tcPr>
            <w:tcW w:w="2357" w:type="dxa"/>
          </w:tcPr>
          <w:p w:rsidR="000C158B" w:rsidRPr="008C1338" w:rsidRDefault="000C158B" w:rsidP="006801AE">
            <w:pPr>
              <w:rPr>
                <w:szCs w:val="24"/>
              </w:rPr>
            </w:pPr>
            <w:r w:rsidRPr="008C1338">
              <w:rPr>
                <w:szCs w:val="24"/>
              </w:rPr>
              <w:t>01.</w:t>
            </w:r>
            <w:proofErr w:type="spellStart"/>
            <w:r w:rsidRPr="008C1338">
              <w:rPr>
                <w:szCs w:val="24"/>
              </w:rPr>
              <w:t>01</w:t>
            </w:r>
            <w:proofErr w:type="spellEnd"/>
            <w:r w:rsidRPr="008C1338">
              <w:rPr>
                <w:szCs w:val="24"/>
              </w:rPr>
              <w:t>.20</w:t>
            </w:r>
            <w:r w:rsidR="006801AE" w:rsidRPr="008C1338">
              <w:rPr>
                <w:szCs w:val="24"/>
              </w:rPr>
              <w:t>20</w:t>
            </w:r>
            <w:r w:rsidRPr="008C1338">
              <w:rPr>
                <w:szCs w:val="24"/>
              </w:rPr>
              <w:t xml:space="preserve"> – 31.12.20</w:t>
            </w:r>
            <w:r w:rsidR="006801AE" w:rsidRPr="008C1338">
              <w:rPr>
                <w:szCs w:val="24"/>
              </w:rPr>
              <w:t>20</w:t>
            </w:r>
            <w:r w:rsidRPr="008C1338">
              <w:rPr>
                <w:szCs w:val="24"/>
              </w:rPr>
              <w:t xml:space="preserve"> година</w:t>
            </w:r>
          </w:p>
        </w:tc>
        <w:tc>
          <w:tcPr>
            <w:tcW w:w="2357" w:type="dxa"/>
          </w:tcPr>
          <w:p w:rsidR="000C158B" w:rsidRPr="008C1338" w:rsidRDefault="000C158B">
            <w:pPr>
              <w:rPr>
                <w:szCs w:val="24"/>
              </w:rPr>
            </w:pPr>
            <w:r w:rsidRPr="008C1338">
              <w:rPr>
                <w:szCs w:val="24"/>
              </w:rPr>
              <w:t>Административен секретар</w:t>
            </w:r>
          </w:p>
        </w:tc>
        <w:tc>
          <w:tcPr>
            <w:tcW w:w="2357" w:type="dxa"/>
          </w:tcPr>
          <w:p w:rsidR="000C158B" w:rsidRPr="008C1338" w:rsidRDefault="000C158B">
            <w:pPr>
              <w:rPr>
                <w:szCs w:val="24"/>
              </w:rPr>
            </w:pPr>
            <w:r w:rsidRPr="008C1338">
              <w:rPr>
                <w:szCs w:val="24"/>
              </w:rPr>
              <w:t>Човешки ресурси  Районен съд - Елхово</w:t>
            </w:r>
          </w:p>
        </w:tc>
      </w:tr>
    </w:tbl>
    <w:p w:rsidR="002F28DD" w:rsidRDefault="002F28DD" w:rsidP="002F28DD">
      <w:pPr>
        <w:jc w:val="center"/>
        <w:rPr>
          <w:b/>
          <w:sz w:val="32"/>
          <w:szCs w:val="32"/>
        </w:rPr>
      </w:pPr>
    </w:p>
    <w:p w:rsidR="002F28DD" w:rsidRPr="002F28DD" w:rsidRDefault="002F28DD" w:rsidP="002F28DD">
      <w:pPr>
        <w:jc w:val="center"/>
        <w:rPr>
          <w:b/>
          <w:sz w:val="32"/>
          <w:szCs w:val="32"/>
        </w:rPr>
      </w:pPr>
    </w:p>
    <w:sectPr w:rsidR="002F28DD" w:rsidRPr="002F28DD" w:rsidSect="002F28DD">
      <w:pgSz w:w="16838" w:h="11906" w:orient="landscape"/>
      <w:pgMar w:top="5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92"/>
    <w:rsid w:val="00076692"/>
    <w:rsid w:val="00094ED7"/>
    <w:rsid w:val="000C158B"/>
    <w:rsid w:val="00170142"/>
    <w:rsid w:val="00295602"/>
    <w:rsid w:val="002F28DD"/>
    <w:rsid w:val="0030027C"/>
    <w:rsid w:val="00343703"/>
    <w:rsid w:val="003A35D9"/>
    <w:rsid w:val="004059ED"/>
    <w:rsid w:val="00432843"/>
    <w:rsid w:val="00434D53"/>
    <w:rsid w:val="004B781F"/>
    <w:rsid w:val="00501559"/>
    <w:rsid w:val="006801AE"/>
    <w:rsid w:val="007B68F0"/>
    <w:rsid w:val="00883252"/>
    <w:rsid w:val="008C1338"/>
    <w:rsid w:val="009B3211"/>
    <w:rsid w:val="00C50B83"/>
    <w:rsid w:val="00E42B6F"/>
    <w:rsid w:val="00F07663"/>
    <w:rsid w:val="00F4775C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014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70142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014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70142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464C-0014-4177-AB76-B1972281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1</cp:revision>
  <cp:lastPrinted>2020-01-09T11:12:00Z</cp:lastPrinted>
  <dcterms:created xsi:type="dcterms:W3CDTF">2017-02-08T12:51:00Z</dcterms:created>
  <dcterms:modified xsi:type="dcterms:W3CDTF">2020-01-09T11:13:00Z</dcterms:modified>
</cp:coreProperties>
</file>